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48" w:rsidRPr="00B43148" w:rsidRDefault="004E4B33" w:rsidP="004E4B33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Kupní smlouva</w:t>
      </w:r>
    </w:p>
    <w:p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:rsidR="00B26D9D" w:rsidRPr="003D01C6" w:rsidRDefault="00AE7CF6" w:rsidP="00440560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3D01C6">
        <w:rPr>
          <w:rFonts w:asciiTheme="minorHAnsi" w:hAnsiTheme="minorHAnsi" w:cs="Arial"/>
          <w:b/>
          <w:sz w:val="22"/>
          <w:szCs w:val="22"/>
        </w:rPr>
        <w:t>Prodávající</w:t>
      </w:r>
      <w:r w:rsidR="00B26D9D" w:rsidRPr="003D01C6">
        <w:rPr>
          <w:rFonts w:asciiTheme="minorHAnsi" w:hAnsiTheme="minorHAnsi" w:cs="Arial"/>
          <w:b/>
          <w:sz w:val="22"/>
          <w:szCs w:val="22"/>
        </w:rPr>
        <w:t xml:space="preserve"> (dodavatel)</w:t>
      </w:r>
      <w:r w:rsidRPr="003D01C6">
        <w:rPr>
          <w:rFonts w:asciiTheme="minorHAnsi" w:hAnsiTheme="minorHAnsi" w:cs="Arial"/>
          <w:b/>
          <w:sz w:val="22"/>
          <w:szCs w:val="22"/>
        </w:rPr>
        <w:t>:</w:t>
      </w:r>
      <w:r w:rsidR="007437B5" w:rsidRPr="003D01C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7CF6" w:rsidRPr="003D01C6" w:rsidRDefault="006763CC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epasPoint </w:t>
      </w:r>
      <w:r w:rsidR="008768D4" w:rsidRPr="003D01C6">
        <w:rPr>
          <w:rFonts w:asciiTheme="minorHAnsi" w:hAnsiTheme="minorHAnsi" w:cs="Arial"/>
          <w:b/>
          <w:sz w:val="28"/>
          <w:szCs w:val="28"/>
        </w:rPr>
        <w:t>s.r.o.</w:t>
      </w:r>
    </w:p>
    <w:p w:rsidR="00AE7CF6" w:rsidRDefault="00823DB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ídlo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6763CC">
        <w:rPr>
          <w:rFonts w:asciiTheme="minorHAnsi" w:hAnsiTheme="minorHAnsi" w:cs="Arial"/>
          <w:sz w:val="20"/>
          <w:szCs w:val="20"/>
        </w:rPr>
        <w:t>Stojanova 1334</w:t>
      </w:r>
      <w:r w:rsidR="001B0CEE" w:rsidRPr="003D01C6">
        <w:rPr>
          <w:rFonts w:asciiTheme="minorHAnsi" w:hAnsiTheme="minorHAnsi" w:cs="Arial"/>
          <w:sz w:val="20"/>
          <w:szCs w:val="20"/>
        </w:rPr>
        <w:t>, 686 01 Uherské Hradiště</w:t>
      </w:r>
    </w:p>
    <w:p w:rsidR="00823DB2" w:rsidRPr="003D01C6" w:rsidRDefault="00823DB2" w:rsidP="00823DB2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á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Pr="003D01C6">
        <w:rPr>
          <w:rFonts w:asciiTheme="minorHAnsi" w:hAnsiTheme="minorHAnsi" w:cs="Arial"/>
          <w:sz w:val="20"/>
          <w:szCs w:val="20"/>
        </w:rPr>
        <w:t>jednatelem společnosti</w:t>
      </w:r>
      <w:r w:rsidRPr="00163F24">
        <w:rPr>
          <w:rFonts w:asciiTheme="minorHAnsi" w:hAnsiTheme="minorHAnsi" w:cs="Arial"/>
          <w:sz w:val="20"/>
          <w:szCs w:val="20"/>
          <w:highlight w:val="black"/>
        </w:rPr>
        <w:t>, Ing. Miroslavem Vaňkem</w:t>
      </w:r>
    </w:p>
    <w:p w:rsidR="00C27766" w:rsidRPr="003D01C6" w:rsidRDefault="00823DB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Č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AE7CF6" w:rsidRPr="003D01C6" w:rsidRDefault="00823DB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ankovní spojení:</w:t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proofErr w:type="spellStart"/>
      <w:r w:rsidR="00F22A5A" w:rsidRPr="00163F24">
        <w:rPr>
          <w:rFonts w:asciiTheme="minorHAnsi" w:hAnsiTheme="minorHAnsi" w:cs="Arial"/>
          <w:sz w:val="20"/>
          <w:szCs w:val="20"/>
          <w:highlight w:val="black"/>
        </w:rPr>
        <w:t>Raiffeisenbank</w:t>
      </w:r>
      <w:proofErr w:type="spellEnd"/>
      <w:r w:rsidR="008768D4" w:rsidRPr="00163F24">
        <w:rPr>
          <w:rFonts w:asciiTheme="minorHAnsi" w:hAnsiTheme="minorHAnsi" w:cs="Arial"/>
          <w:sz w:val="20"/>
          <w:szCs w:val="20"/>
          <w:highlight w:val="black"/>
        </w:rPr>
        <w:t xml:space="preserve"> a.s.</w:t>
      </w:r>
      <w:r w:rsidR="001B0CEE" w:rsidRPr="00163F24">
        <w:rPr>
          <w:rFonts w:asciiTheme="minorHAnsi" w:hAnsiTheme="minorHAnsi" w:cs="Arial"/>
          <w:sz w:val="20"/>
          <w:szCs w:val="20"/>
          <w:highlight w:val="black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br/>
      </w:r>
      <w:r w:rsidR="00AE7CF6" w:rsidRPr="003D01C6">
        <w:rPr>
          <w:rFonts w:asciiTheme="minorHAnsi" w:hAnsiTheme="minorHAnsi" w:cs="Arial"/>
          <w:sz w:val="20"/>
          <w:szCs w:val="20"/>
        </w:rPr>
        <w:t>číslo účtu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8768D4" w:rsidRPr="00163F24">
        <w:rPr>
          <w:rFonts w:asciiTheme="minorHAnsi" w:hAnsiTheme="minorHAnsi" w:cs="Arial"/>
          <w:sz w:val="20"/>
          <w:szCs w:val="20"/>
          <w:highlight w:val="black"/>
        </w:rPr>
        <w:t>5739983001/5500</w:t>
      </w:r>
    </w:p>
    <w:p w:rsidR="005D26CE" w:rsidRPr="003D01C6" w:rsidRDefault="00823DB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lefon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3D0DCD" w:rsidRPr="00163F24">
        <w:rPr>
          <w:rFonts w:asciiTheme="minorHAnsi" w:hAnsiTheme="minorHAnsi" w:cs="Arial"/>
          <w:sz w:val="20"/>
          <w:szCs w:val="20"/>
          <w:highlight w:val="black"/>
        </w:rPr>
        <w:t>776 335 527</w:t>
      </w:r>
      <w:r w:rsidR="00682674" w:rsidRPr="00163F24">
        <w:rPr>
          <w:rFonts w:asciiTheme="minorHAnsi" w:hAnsiTheme="minorHAnsi" w:cs="Arial"/>
          <w:sz w:val="20"/>
          <w:szCs w:val="20"/>
          <w:highlight w:val="black"/>
        </w:rPr>
        <w:t xml:space="preserve"> </w:t>
      </w:r>
    </w:p>
    <w:p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e-mail:</w:t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6763CC" w:rsidRPr="00163F24">
        <w:rPr>
          <w:rFonts w:asciiTheme="minorHAnsi" w:hAnsiTheme="minorHAnsi" w:cs="Arial"/>
          <w:sz w:val="20"/>
          <w:szCs w:val="20"/>
          <w:highlight w:val="black"/>
        </w:rPr>
        <w:t>ahoj</w:t>
      </w:r>
      <w:r w:rsidR="001B0CEE" w:rsidRPr="00163F24">
        <w:rPr>
          <w:rFonts w:asciiTheme="minorHAnsi" w:hAnsiTheme="minorHAnsi" w:cs="Arial"/>
          <w:sz w:val="20"/>
          <w:szCs w:val="20"/>
          <w:highlight w:val="black"/>
        </w:rPr>
        <w:t>@</w:t>
      </w:r>
      <w:r w:rsidR="006763CC" w:rsidRPr="00163F24">
        <w:rPr>
          <w:rFonts w:asciiTheme="minorHAnsi" w:hAnsiTheme="minorHAnsi" w:cs="Arial"/>
          <w:sz w:val="20"/>
          <w:szCs w:val="20"/>
          <w:highlight w:val="black"/>
        </w:rPr>
        <w:t>repaspoint</w:t>
      </w:r>
      <w:r w:rsidR="008768D4" w:rsidRPr="00163F24">
        <w:rPr>
          <w:rFonts w:asciiTheme="minorHAnsi" w:hAnsiTheme="minorHAnsi" w:cs="Arial"/>
          <w:sz w:val="20"/>
          <w:szCs w:val="20"/>
          <w:highlight w:val="black"/>
        </w:rPr>
        <w:t>.cz</w:t>
      </w:r>
    </w:p>
    <w:p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:rsidR="00005DFD" w:rsidRPr="008C5E5B" w:rsidRDefault="00AE7CF6" w:rsidP="00005DFD">
      <w:pPr>
        <w:autoSpaceDE w:val="0"/>
        <w:spacing w:line="276" w:lineRule="auto"/>
        <w:rPr>
          <w:rFonts w:asciiTheme="minorHAnsi" w:eastAsia="Arial" w:hAnsiTheme="minorHAnsi" w:cs="Arial"/>
          <w:b/>
          <w:bCs/>
          <w:sz w:val="32"/>
          <w:szCs w:val="32"/>
        </w:rPr>
      </w:pPr>
      <w:r w:rsidRPr="001C5E06">
        <w:rPr>
          <w:rFonts w:asciiTheme="minorHAnsi" w:hAnsiTheme="minorHAnsi"/>
          <w:b/>
          <w:sz w:val="22"/>
          <w:szCs w:val="22"/>
        </w:rPr>
        <w:t>Kupující</w:t>
      </w:r>
      <w:r w:rsidR="00B26D9D" w:rsidRPr="001C5E06">
        <w:rPr>
          <w:rFonts w:asciiTheme="minorHAnsi" w:hAnsiTheme="minorHAnsi"/>
          <w:b/>
          <w:sz w:val="22"/>
          <w:szCs w:val="22"/>
        </w:rPr>
        <w:t xml:space="preserve"> (objednatel)</w:t>
      </w:r>
      <w:r w:rsidRPr="001C5E06">
        <w:rPr>
          <w:rFonts w:asciiTheme="minorHAnsi" w:hAnsiTheme="minorHAnsi"/>
          <w:b/>
          <w:sz w:val="22"/>
          <w:szCs w:val="22"/>
        </w:rPr>
        <w:t xml:space="preserve">: </w:t>
      </w:r>
      <w:r w:rsidR="008D1773" w:rsidRPr="001C5E06">
        <w:rPr>
          <w:rFonts w:asciiTheme="minorHAnsi" w:hAnsiTheme="minorHAnsi"/>
          <w:b/>
          <w:sz w:val="22"/>
          <w:szCs w:val="22"/>
        </w:rPr>
        <w:br/>
      </w:r>
      <w:r w:rsidR="00B644B9" w:rsidRPr="008C5E5B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třední odborná škola energetická a stavební, Obchodní akademie a Střední zdravotnická škola</w:t>
      </w:r>
      <w:r w:rsidR="004423E3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 Chomutov </w:t>
      </w:r>
      <w:proofErr w:type="gramStart"/>
      <w:r w:rsidR="004423E3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p.o.</w:t>
      </w:r>
      <w:proofErr w:type="gramEnd"/>
    </w:p>
    <w:p w:rsidR="00B644B9" w:rsidRDefault="004E4B33" w:rsidP="00B644B9">
      <w:pPr>
        <w:autoSpaceDE w:val="0"/>
        <w:spacing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Theme="minorHAnsi" w:eastAsia="Arial" w:hAnsiTheme="minorHAnsi" w:cs="Arial"/>
          <w:bCs/>
          <w:sz w:val="20"/>
          <w:szCs w:val="20"/>
        </w:rPr>
        <w:t>s</w:t>
      </w:r>
      <w:r w:rsidR="00005DFD" w:rsidRPr="001C5E06">
        <w:rPr>
          <w:rFonts w:asciiTheme="minorHAnsi" w:eastAsia="Arial" w:hAnsiTheme="minorHAnsi" w:cs="Arial"/>
          <w:bCs/>
          <w:sz w:val="20"/>
          <w:szCs w:val="20"/>
        </w:rPr>
        <w:t>ídlo:</w:t>
      </w:r>
      <w:r w:rsidR="00823DB2">
        <w:rPr>
          <w:rFonts w:asciiTheme="minorHAnsi" w:eastAsia="Arial" w:hAnsiTheme="minorHAnsi" w:cs="Arial"/>
          <w:bCs/>
          <w:sz w:val="20"/>
          <w:szCs w:val="20"/>
        </w:rPr>
        <w:tab/>
      </w:r>
      <w:r w:rsidR="00823DB2">
        <w:rPr>
          <w:rFonts w:asciiTheme="minorHAnsi" w:eastAsia="Arial" w:hAnsiTheme="minorHAnsi" w:cs="Arial"/>
          <w:bCs/>
          <w:sz w:val="20"/>
          <w:szCs w:val="20"/>
        </w:rPr>
        <w:tab/>
      </w:r>
      <w:r w:rsidR="00823DB2">
        <w:rPr>
          <w:rFonts w:asciiTheme="minorHAnsi" w:eastAsia="Arial" w:hAnsiTheme="minorHAnsi" w:cs="Arial"/>
          <w:bCs/>
          <w:sz w:val="20"/>
          <w:szCs w:val="20"/>
        </w:rPr>
        <w:tab/>
      </w:r>
      <w:r w:rsidR="004E38AF">
        <w:rPr>
          <w:rFonts w:asciiTheme="minorHAnsi" w:eastAsia="Arial" w:hAnsiTheme="minorHAnsi" w:cs="Arial"/>
          <w:bCs/>
          <w:sz w:val="20"/>
          <w:szCs w:val="20"/>
        </w:rPr>
        <w:tab/>
      </w:r>
      <w:r w:rsidR="00823DB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Na </w:t>
      </w:r>
      <w:proofErr w:type="spellStart"/>
      <w:r w:rsidR="00823DB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růhoně</w:t>
      </w:r>
      <w:proofErr w:type="spellEnd"/>
      <w:r w:rsidR="00823DB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 4800, </w:t>
      </w:r>
      <w:r w:rsidR="00B644B9" w:rsidRPr="00B644B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43003</w:t>
      </w:r>
      <w:r w:rsidR="00823DB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Chomutov</w:t>
      </w:r>
    </w:p>
    <w:p w:rsidR="00823DB2" w:rsidRDefault="004E4B33" w:rsidP="001C5E06">
      <w:pPr>
        <w:autoSpaceDE w:val="0"/>
        <w:spacing w:line="276" w:lineRule="auto"/>
        <w:rPr>
          <w:rFonts w:asciiTheme="minorHAnsi" w:eastAsia="Arial" w:hAnsiTheme="minorHAnsi" w:cs="Arial"/>
          <w:bCs/>
          <w:sz w:val="20"/>
          <w:szCs w:val="20"/>
        </w:rPr>
      </w:pPr>
      <w:r>
        <w:rPr>
          <w:rFonts w:asciiTheme="minorHAnsi" w:eastAsia="Arial" w:hAnsiTheme="minorHAnsi" w:cs="Arial"/>
          <w:bCs/>
          <w:sz w:val="20"/>
          <w:szCs w:val="20"/>
        </w:rPr>
        <w:t>z</w:t>
      </w:r>
      <w:r w:rsidR="00823DB2" w:rsidRPr="001C5E06">
        <w:rPr>
          <w:rFonts w:asciiTheme="minorHAnsi" w:eastAsia="Arial" w:hAnsiTheme="minorHAnsi" w:cs="Arial"/>
          <w:bCs/>
          <w:sz w:val="20"/>
          <w:szCs w:val="20"/>
        </w:rPr>
        <w:t>ast</w:t>
      </w:r>
      <w:r w:rsidR="00823DB2">
        <w:rPr>
          <w:rFonts w:asciiTheme="minorHAnsi" w:eastAsia="Arial" w:hAnsiTheme="minorHAnsi" w:cs="Arial"/>
          <w:bCs/>
          <w:sz w:val="20"/>
          <w:szCs w:val="20"/>
        </w:rPr>
        <w:t>oupená:</w:t>
      </w:r>
      <w:r w:rsidR="00823DB2">
        <w:rPr>
          <w:rFonts w:asciiTheme="minorHAnsi" w:eastAsia="Arial" w:hAnsiTheme="minorHAnsi" w:cs="Arial"/>
          <w:bCs/>
          <w:sz w:val="20"/>
          <w:szCs w:val="20"/>
        </w:rPr>
        <w:tab/>
      </w:r>
      <w:r w:rsidR="00823DB2">
        <w:rPr>
          <w:rFonts w:asciiTheme="minorHAnsi" w:eastAsia="Arial" w:hAnsiTheme="minorHAnsi" w:cs="Arial"/>
          <w:bCs/>
          <w:sz w:val="20"/>
          <w:szCs w:val="20"/>
        </w:rPr>
        <w:tab/>
      </w:r>
      <w:r w:rsidR="004E38AF">
        <w:rPr>
          <w:rFonts w:asciiTheme="minorHAnsi" w:eastAsia="Arial" w:hAnsiTheme="minorHAnsi" w:cs="Arial"/>
          <w:bCs/>
          <w:sz w:val="20"/>
          <w:szCs w:val="20"/>
        </w:rPr>
        <w:tab/>
      </w:r>
      <w:r w:rsidR="00823DB2">
        <w:rPr>
          <w:rFonts w:asciiTheme="minorHAnsi" w:eastAsia="Arial" w:hAnsiTheme="minorHAnsi" w:cs="Arial"/>
          <w:bCs/>
          <w:sz w:val="20"/>
          <w:szCs w:val="20"/>
        </w:rPr>
        <w:t>ředitelem školy</w:t>
      </w:r>
      <w:r w:rsidR="00823DB2" w:rsidRPr="00163F24">
        <w:rPr>
          <w:rFonts w:asciiTheme="minorHAnsi" w:eastAsia="Arial" w:hAnsiTheme="minorHAnsi" w:cs="Arial"/>
          <w:bCs/>
          <w:sz w:val="20"/>
          <w:szCs w:val="20"/>
          <w:highlight w:val="black"/>
        </w:rPr>
        <w:t>, Mgr. Janem Marešem, MBA</w:t>
      </w:r>
    </w:p>
    <w:p w:rsidR="004E38AF" w:rsidRDefault="004E4B33" w:rsidP="001C5E06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bCs/>
          <w:sz w:val="20"/>
          <w:szCs w:val="20"/>
        </w:rPr>
        <w:t>z</w:t>
      </w:r>
      <w:r w:rsidR="004E38AF">
        <w:rPr>
          <w:rFonts w:asciiTheme="minorHAnsi" w:eastAsia="Arial" w:hAnsiTheme="minorHAnsi" w:cs="Arial"/>
          <w:bCs/>
          <w:sz w:val="20"/>
          <w:szCs w:val="20"/>
        </w:rPr>
        <w:t>ástup v technických věcech:</w:t>
      </w:r>
      <w:r w:rsidR="004E38AF">
        <w:rPr>
          <w:rFonts w:asciiTheme="minorHAnsi" w:eastAsia="Arial" w:hAnsiTheme="minorHAnsi" w:cs="Arial"/>
          <w:bCs/>
          <w:sz w:val="20"/>
          <w:szCs w:val="20"/>
        </w:rPr>
        <w:tab/>
      </w:r>
      <w:r w:rsidR="004E38AF" w:rsidRPr="00163F24">
        <w:rPr>
          <w:rFonts w:asciiTheme="minorHAnsi" w:eastAsia="Arial" w:hAnsiTheme="minorHAnsi" w:cs="Arial"/>
          <w:bCs/>
          <w:sz w:val="20"/>
          <w:szCs w:val="20"/>
          <w:highlight w:val="black"/>
        </w:rPr>
        <w:t>Ing. Josef Veselý</w:t>
      </w:r>
    </w:p>
    <w:p w:rsidR="00823DB2" w:rsidRDefault="00823DB2" w:rsidP="001C5E06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ČO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E136BF">
        <w:rPr>
          <w:rFonts w:asciiTheme="minorHAnsi" w:hAnsiTheme="minorHAnsi" w:cs="Arial"/>
          <w:sz w:val="20"/>
          <w:szCs w:val="20"/>
        </w:rPr>
        <w:t>4</w:t>
      </w:r>
      <w:r w:rsidR="00B644B9" w:rsidRPr="00B644B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1324641</w:t>
      </w:r>
      <w:r w:rsidR="00005DFD" w:rsidRPr="001C5E06">
        <w:rPr>
          <w:rFonts w:asciiTheme="minorHAnsi" w:hAnsiTheme="minorHAnsi" w:cs="Arial"/>
          <w:sz w:val="20"/>
          <w:szCs w:val="20"/>
        </w:rPr>
        <w:t xml:space="preserve"> </w:t>
      </w:r>
    </w:p>
    <w:p w:rsidR="008C5E5B" w:rsidRDefault="00005DFD" w:rsidP="001C5E06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1C5E06">
        <w:rPr>
          <w:rFonts w:asciiTheme="minorHAnsi" w:hAnsiTheme="minorHAnsi" w:cs="Arial"/>
          <w:sz w:val="20"/>
          <w:szCs w:val="20"/>
        </w:rPr>
        <w:t>DIČ:</w:t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>CZ</w:t>
      </w:r>
      <w:r w:rsidR="008C5E5B">
        <w:rPr>
          <w:rFonts w:asciiTheme="minorHAnsi" w:hAnsiTheme="minorHAnsi" w:cs="Arial"/>
          <w:sz w:val="20"/>
          <w:szCs w:val="20"/>
        </w:rPr>
        <w:t>41324641</w:t>
      </w:r>
    </w:p>
    <w:p w:rsidR="00CB1E21" w:rsidRPr="001C5E06" w:rsidRDefault="004E4B33" w:rsidP="00CB1E2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="00E836CD" w:rsidRPr="001C5E06">
        <w:rPr>
          <w:rFonts w:asciiTheme="minorHAnsi" w:hAnsiTheme="minorHAnsi" w:cs="Arial"/>
          <w:sz w:val="20"/>
          <w:szCs w:val="20"/>
        </w:rPr>
        <w:t>elefon:</w:t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 w:rsidR="00823DB2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005DFD" w:rsidRPr="00163F24">
        <w:rPr>
          <w:rFonts w:asciiTheme="minorHAnsi" w:eastAsia="Arial" w:hAnsiTheme="minorHAnsi" w:cs="Arial"/>
          <w:bCs/>
          <w:sz w:val="20"/>
          <w:szCs w:val="20"/>
          <w:highlight w:val="black"/>
        </w:rPr>
        <w:t>+420</w:t>
      </w:r>
      <w:r w:rsidR="00535720" w:rsidRPr="00163F24">
        <w:rPr>
          <w:rFonts w:asciiTheme="minorHAnsi" w:eastAsia="Arial" w:hAnsiTheme="minorHAnsi" w:cs="Arial"/>
          <w:bCs/>
          <w:sz w:val="20"/>
          <w:szCs w:val="20"/>
          <w:highlight w:val="black"/>
        </w:rPr>
        <w:t> 474 471 111</w:t>
      </w:r>
    </w:p>
    <w:p w:rsidR="004E4B33" w:rsidRDefault="00823DB2" w:rsidP="004E4B33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-mail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E4B33">
        <w:rPr>
          <w:rFonts w:asciiTheme="minorHAnsi" w:hAnsiTheme="minorHAnsi" w:cs="Arial"/>
          <w:sz w:val="20"/>
          <w:szCs w:val="20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>info</w:t>
      </w:r>
      <w:r w:rsidR="00535720" w:rsidRPr="00163F24">
        <w:rPr>
          <w:rFonts w:asciiTheme="minorHAnsi" w:eastAsia="Arial" w:hAnsiTheme="minorHAnsi" w:cs="Arial"/>
          <w:bCs/>
          <w:sz w:val="20"/>
          <w:szCs w:val="20"/>
          <w:highlight w:val="black"/>
        </w:rPr>
        <w:t>@esoz.cz</w:t>
      </w:r>
      <w:r w:rsidR="00CB1E21" w:rsidRPr="00163F24">
        <w:rPr>
          <w:rFonts w:asciiTheme="minorHAnsi" w:hAnsiTheme="minorHAnsi" w:cs="Arial"/>
          <w:b/>
          <w:sz w:val="20"/>
          <w:szCs w:val="20"/>
          <w:highlight w:val="black"/>
        </w:rPr>
        <w:br/>
      </w:r>
    </w:p>
    <w:p w:rsidR="00AE7CF6" w:rsidRDefault="00AE7CF6" w:rsidP="004E4B33">
      <w:pPr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  <w:r w:rsidR="00E136BF">
        <w:rPr>
          <w:rFonts w:asciiTheme="minorHAnsi" w:hAnsiTheme="minorHAnsi" w:cs="Arial"/>
          <w:i/>
          <w:sz w:val="20"/>
          <w:szCs w:val="20"/>
        </w:rPr>
        <w:br/>
      </w:r>
    </w:p>
    <w:p w:rsidR="00AE7CF6" w:rsidRPr="003D01C6" w:rsidRDefault="00C5109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. Předmět koupě</w:t>
      </w:r>
    </w:p>
    <w:p w:rsidR="00005DFD" w:rsidRDefault="00AE7CF6" w:rsidP="00005DFD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</w:p>
    <w:p w:rsidR="00005DFD" w:rsidRPr="00005DFD" w:rsidRDefault="00C51096" w:rsidP="00005DFD">
      <w:pPr>
        <w:spacing w:before="100" w:beforeAutospacing="1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</w:t>
      </w:r>
      <w:r w:rsidR="00A257B1" w:rsidRPr="00005DFD">
        <w:rPr>
          <w:rFonts w:asciiTheme="minorHAnsi" w:hAnsiTheme="minorHAnsi"/>
          <w:b/>
          <w:sz w:val="26"/>
          <w:szCs w:val="26"/>
        </w:rPr>
        <w:t>I</w:t>
      </w:r>
      <w:r w:rsidR="00AE7CF6" w:rsidRPr="00005DFD">
        <w:rPr>
          <w:rFonts w:asciiTheme="minorHAnsi" w:hAnsiTheme="minorHAnsi"/>
          <w:b/>
          <w:sz w:val="26"/>
          <w:szCs w:val="26"/>
        </w:rPr>
        <w:t>I. Kupní cena</w:t>
      </w:r>
    </w:p>
    <w:p w:rsidR="006D6294" w:rsidRDefault="00005DFD" w:rsidP="00E136BF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="00AE7CF6" w:rsidRPr="003D01C6">
        <w:rPr>
          <w:rFonts w:asciiTheme="minorHAnsi" w:hAnsiTheme="minorHAnsi" w:cs="Arial"/>
          <w:sz w:val="20"/>
          <w:szCs w:val="20"/>
        </w:rPr>
        <w:t>mluvní strany se dohodly, že kupní cena činí</w:t>
      </w:r>
      <w:r w:rsidR="009F703C">
        <w:rPr>
          <w:rFonts w:asciiTheme="minorHAnsi" w:hAnsiTheme="minorHAnsi" w:cs="Arial"/>
          <w:sz w:val="20"/>
          <w:szCs w:val="20"/>
        </w:rPr>
        <w:t>:</w:t>
      </w:r>
      <w:r w:rsidR="009F703C">
        <w:rPr>
          <w:rFonts w:asciiTheme="minorHAnsi" w:hAnsiTheme="minorHAnsi" w:cs="Arial"/>
          <w:sz w:val="20"/>
          <w:szCs w:val="20"/>
        </w:rPr>
        <w:br/>
        <w:t xml:space="preserve">              </w:t>
      </w:r>
      <w:r w:rsidR="002D6963">
        <w:rPr>
          <w:rFonts w:asciiTheme="minorHAnsi" w:hAnsiTheme="minorHAnsi" w:cs="Arial"/>
          <w:sz w:val="20"/>
          <w:szCs w:val="20"/>
        </w:rPr>
        <w:t xml:space="preserve">            cena v Kč bez DPH:</w:t>
      </w:r>
      <w:r w:rsidR="002D6963">
        <w:rPr>
          <w:rFonts w:asciiTheme="minorHAnsi" w:hAnsiTheme="minorHAnsi" w:cs="Arial"/>
          <w:sz w:val="20"/>
          <w:szCs w:val="20"/>
        </w:rPr>
        <w:tab/>
        <w:t>247.752,07</w:t>
      </w:r>
      <w:r w:rsidR="009F703C">
        <w:rPr>
          <w:rFonts w:asciiTheme="minorHAnsi" w:hAnsiTheme="minorHAnsi" w:cs="Arial"/>
          <w:sz w:val="20"/>
          <w:szCs w:val="20"/>
        </w:rPr>
        <w:t xml:space="preserve"> Kč </w:t>
      </w:r>
      <w:r w:rsidR="009F703C">
        <w:rPr>
          <w:rFonts w:asciiTheme="minorHAnsi" w:hAnsiTheme="minorHAnsi" w:cs="Arial"/>
          <w:sz w:val="20"/>
          <w:szCs w:val="20"/>
        </w:rPr>
        <w:br/>
        <w:t xml:space="preserve">            </w:t>
      </w:r>
      <w:r w:rsidR="002D6963">
        <w:rPr>
          <w:rFonts w:asciiTheme="minorHAnsi" w:hAnsiTheme="minorHAnsi" w:cs="Arial"/>
          <w:sz w:val="20"/>
          <w:szCs w:val="20"/>
        </w:rPr>
        <w:t xml:space="preserve">              cena v Kč s DPH:</w:t>
      </w:r>
      <w:r w:rsidR="002D6963">
        <w:rPr>
          <w:rFonts w:asciiTheme="minorHAnsi" w:hAnsiTheme="minorHAnsi" w:cs="Arial"/>
          <w:sz w:val="20"/>
          <w:szCs w:val="20"/>
        </w:rPr>
        <w:tab/>
        <w:t>299.780</w:t>
      </w:r>
      <w:r w:rsidR="009F703C">
        <w:rPr>
          <w:rFonts w:asciiTheme="minorHAnsi" w:hAnsiTheme="minorHAnsi" w:cs="Arial"/>
          <w:sz w:val="20"/>
          <w:szCs w:val="20"/>
        </w:rPr>
        <w:t>,</w:t>
      </w:r>
      <w:r w:rsidR="0013245F">
        <w:rPr>
          <w:rFonts w:asciiTheme="minorHAnsi" w:hAnsiTheme="minorHAnsi" w:cs="Arial"/>
          <w:sz w:val="20"/>
          <w:szCs w:val="20"/>
        </w:rPr>
        <w:t>-</w:t>
      </w:r>
      <w:r w:rsidR="009F703C">
        <w:rPr>
          <w:rFonts w:asciiTheme="minorHAnsi" w:hAnsiTheme="minorHAnsi" w:cs="Arial"/>
          <w:sz w:val="20"/>
          <w:szCs w:val="20"/>
        </w:rPr>
        <w:t xml:space="preserve"> </w:t>
      </w:r>
      <w:r w:rsidR="009F703C" w:rsidRPr="003D01C6">
        <w:rPr>
          <w:rFonts w:asciiTheme="minorHAnsi" w:hAnsiTheme="minorHAnsi" w:cs="Arial"/>
          <w:sz w:val="20"/>
          <w:szCs w:val="20"/>
        </w:rPr>
        <w:t xml:space="preserve">Kč </w:t>
      </w:r>
      <w:r w:rsidR="004E38AF">
        <w:rPr>
          <w:rFonts w:asciiTheme="minorHAnsi" w:hAnsiTheme="minorHAnsi" w:cs="Arial"/>
          <w:sz w:val="20"/>
          <w:szCs w:val="20"/>
        </w:rPr>
        <w:t xml:space="preserve">                </w:t>
      </w:r>
      <w:r w:rsidR="00823DB2">
        <w:rPr>
          <w:rFonts w:asciiTheme="minorHAnsi" w:hAnsiTheme="minorHAnsi" w:cs="Arial"/>
          <w:sz w:val="20"/>
          <w:szCs w:val="20"/>
        </w:rPr>
        <w:br/>
      </w:r>
      <w:r w:rsidR="00AE7CF6"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s uvedením výsledné ceny. </w:t>
      </w:r>
      <w:r w:rsidR="00E136BF">
        <w:rPr>
          <w:rFonts w:asciiTheme="minorHAnsi" w:hAnsiTheme="minorHAnsi" w:cs="Arial"/>
          <w:sz w:val="20"/>
          <w:szCs w:val="20"/>
        </w:rPr>
        <w:br/>
        <w:t>S</w:t>
      </w:r>
      <w:r w:rsidR="00220E30">
        <w:rPr>
          <w:rFonts w:asciiTheme="minorHAnsi" w:hAnsiTheme="minorHAnsi" w:cs="Arial"/>
          <w:sz w:val="20"/>
          <w:szCs w:val="20"/>
        </w:rPr>
        <w:t xml:space="preserve">platnost faktury je </w:t>
      </w:r>
      <w:r w:rsidR="009E2063">
        <w:rPr>
          <w:rFonts w:asciiTheme="minorHAnsi" w:hAnsiTheme="minorHAnsi" w:cs="Arial"/>
          <w:sz w:val="20"/>
          <w:szCs w:val="20"/>
        </w:rPr>
        <w:t>5</w:t>
      </w:r>
      <w:r w:rsidR="00220E30"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 w:rsidR="00220E30">
        <w:rPr>
          <w:rFonts w:asciiTheme="minorHAnsi" w:hAnsiTheme="minorHAnsi" w:cs="Arial"/>
          <w:sz w:val="20"/>
          <w:szCs w:val="20"/>
        </w:rPr>
        <w:t>.</w:t>
      </w:r>
      <w:r w:rsidR="00E136BF">
        <w:rPr>
          <w:rFonts w:asciiTheme="minorHAnsi" w:hAnsiTheme="minorHAnsi" w:cs="Arial"/>
          <w:sz w:val="20"/>
          <w:szCs w:val="20"/>
        </w:rPr>
        <w:br/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:rsidR="003A57C7" w:rsidRPr="003D01C6" w:rsidRDefault="00C51096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</w:t>
      </w:r>
      <w:r w:rsidR="00005DFD"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. Doba plnění</w:t>
      </w:r>
    </w:p>
    <w:p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B655B0">
        <w:rPr>
          <w:rFonts w:asciiTheme="minorHAnsi" w:hAnsiTheme="minorHAnsi"/>
          <w:b w:val="0"/>
          <w:sz w:val="20"/>
          <w:szCs w:val="20"/>
        </w:rPr>
        <w:t>do</w:t>
      </w:r>
      <w:r w:rsidR="001D0600" w:rsidRPr="00B655B0">
        <w:rPr>
          <w:rFonts w:asciiTheme="minorHAnsi" w:hAnsiTheme="minorHAnsi"/>
          <w:b w:val="0"/>
          <w:sz w:val="20"/>
          <w:szCs w:val="20"/>
        </w:rPr>
        <w:t xml:space="preserve"> </w:t>
      </w:r>
      <w:proofErr w:type="gramStart"/>
      <w:r w:rsidR="002962E5" w:rsidRPr="00B655B0">
        <w:rPr>
          <w:rFonts w:asciiTheme="minorHAnsi" w:hAnsiTheme="minorHAnsi"/>
          <w:b w:val="0"/>
          <w:sz w:val="20"/>
          <w:szCs w:val="20"/>
        </w:rPr>
        <w:t>1</w:t>
      </w:r>
      <w:r w:rsidR="002D6963" w:rsidRPr="00B655B0">
        <w:rPr>
          <w:rFonts w:asciiTheme="minorHAnsi" w:hAnsiTheme="minorHAnsi"/>
          <w:b w:val="0"/>
          <w:sz w:val="20"/>
          <w:szCs w:val="20"/>
        </w:rPr>
        <w:t>5</w:t>
      </w:r>
      <w:r w:rsidR="002962E5" w:rsidRPr="00B655B0">
        <w:rPr>
          <w:rFonts w:asciiTheme="minorHAnsi" w:hAnsiTheme="minorHAnsi"/>
          <w:b w:val="0"/>
          <w:sz w:val="20"/>
          <w:szCs w:val="20"/>
        </w:rPr>
        <w:t>.1</w:t>
      </w:r>
      <w:r w:rsidR="002D6963" w:rsidRPr="00B655B0">
        <w:rPr>
          <w:rFonts w:asciiTheme="minorHAnsi" w:hAnsiTheme="minorHAnsi"/>
          <w:b w:val="0"/>
          <w:sz w:val="20"/>
          <w:szCs w:val="20"/>
        </w:rPr>
        <w:t>2</w:t>
      </w:r>
      <w:r w:rsidR="00005DFD" w:rsidRPr="00B655B0">
        <w:rPr>
          <w:rFonts w:asciiTheme="minorHAnsi" w:hAnsiTheme="minorHAnsi"/>
          <w:b w:val="0"/>
          <w:sz w:val="20"/>
          <w:szCs w:val="20"/>
        </w:rPr>
        <w:t>.20</w:t>
      </w:r>
      <w:r w:rsidR="002D6963" w:rsidRPr="00B655B0">
        <w:rPr>
          <w:rFonts w:asciiTheme="minorHAnsi" w:hAnsiTheme="minorHAnsi"/>
          <w:b w:val="0"/>
          <w:sz w:val="20"/>
          <w:szCs w:val="20"/>
        </w:rPr>
        <w:t>20</w:t>
      </w:r>
      <w:proofErr w:type="gramEnd"/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C51096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:rsidR="00E43825" w:rsidRPr="003D01C6" w:rsidRDefault="00005DFD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/>
      </w:r>
      <w:r w:rsidR="00E43825" w:rsidRPr="003D01C6">
        <w:rPr>
          <w:rFonts w:asciiTheme="minorHAnsi" w:hAnsiTheme="minorHAnsi" w:cs="Arial"/>
          <w:b/>
          <w:sz w:val="26"/>
          <w:szCs w:val="26"/>
        </w:rPr>
        <w:t>VI</w:t>
      </w:r>
      <w:r w:rsidR="00C51096">
        <w:rPr>
          <w:rFonts w:asciiTheme="minorHAnsi" w:hAnsiTheme="minorHAnsi" w:cs="Arial"/>
          <w:b/>
          <w:sz w:val="26"/>
          <w:szCs w:val="26"/>
        </w:rPr>
        <w:t>I</w:t>
      </w:r>
      <w:r w:rsidR="00E43825"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  <w:r>
        <w:rPr>
          <w:rFonts w:asciiTheme="minorHAnsi" w:hAnsiTheme="minorHAnsi" w:cs="Arial"/>
          <w:b/>
          <w:sz w:val="26"/>
          <w:szCs w:val="26"/>
        </w:rPr>
        <w:br/>
      </w:r>
    </w:p>
    <w:p w:rsidR="006D6294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:rsidR="004D4AAD" w:rsidRPr="00B655B0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B655B0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B655B0">
        <w:rPr>
          <w:rFonts w:asciiTheme="minorHAnsi" w:hAnsiTheme="minorHAnsi" w:cs="Arial"/>
          <w:sz w:val="20"/>
          <w:szCs w:val="20"/>
        </w:rPr>
        <w:t xml:space="preserve">: </w:t>
      </w:r>
      <w:r w:rsidR="001220CE" w:rsidRPr="00B655B0">
        <w:rPr>
          <w:rFonts w:asciiTheme="minorHAnsi" w:hAnsiTheme="minorHAnsi" w:cs="Arial"/>
          <w:sz w:val="20"/>
          <w:szCs w:val="20"/>
        </w:rPr>
        <w:t>60</w:t>
      </w:r>
      <w:r w:rsidR="003D01C6" w:rsidRPr="00B655B0">
        <w:rPr>
          <w:rFonts w:asciiTheme="minorHAnsi" w:hAnsiTheme="minorHAnsi" w:cs="Arial"/>
          <w:sz w:val="20"/>
          <w:szCs w:val="20"/>
        </w:rPr>
        <w:t xml:space="preserve"> měsíců</w:t>
      </w:r>
    </w:p>
    <w:p w:rsidR="004D4AAD" w:rsidRPr="00B655B0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B655B0">
        <w:rPr>
          <w:rFonts w:asciiTheme="minorHAnsi" w:hAnsiTheme="minorHAnsi" w:cs="Arial"/>
          <w:sz w:val="20"/>
          <w:szCs w:val="20"/>
        </w:rPr>
        <w:t>Monitory</w:t>
      </w:r>
      <w:r w:rsidR="00B0619A" w:rsidRPr="00B655B0">
        <w:rPr>
          <w:rFonts w:asciiTheme="minorHAnsi" w:hAnsiTheme="minorHAnsi" w:cs="Arial"/>
          <w:sz w:val="20"/>
          <w:szCs w:val="20"/>
        </w:rPr>
        <w:t>:</w:t>
      </w:r>
      <w:r w:rsidRPr="00B655B0">
        <w:rPr>
          <w:rFonts w:asciiTheme="minorHAnsi" w:hAnsiTheme="minorHAnsi" w:cs="Arial"/>
          <w:sz w:val="20"/>
          <w:szCs w:val="20"/>
        </w:rPr>
        <w:t xml:space="preserve"> </w:t>
      </w:r>
      <w:r w:rsidR="001220CE" w:rsidRPr="00B655B0">
        <w:rPr>
          <w:rFonts w:asciiTheme="minorHAnsi" w:hAnsiTheme="minorHAnsi" w:cs="Arial"/>
          <w:sz w:val="20"/>
          <w:szCs w:val="20"/>
        </w:rPr>
        <w:t>36</w:t>
      </w:r>
      <w:r w:rsidR="003D01C6" w:rsidRPr="00B655B0">
        <w:rPr>
          <w:rFonts w:asciiTheme="minorHAnsi" w:hAnsiTheme="minorHAnsi" w:cs="Arial"/>
          <w:sz w:val="20"/>
          <w:szCs w:val="20"/>
        </w:rPr>
        <w:t xml:space="preserve"> měsíců</w:t>
      </w:r>
    </w:p>
    <w:p w:rsidR="00B0619A" w:rsidRPr="00B655B0" w:rsidRDefault="00B0619A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B655B0">
        <w:rPr>
          <w:rFonts w:asciiTheme="minorHAnsi" w:hAnsiTheme="minorHAnsi" w:cs="Arial"/>
          <w:sz w:val="20"/>
          <w:szCs w:val="20"/>
        </w:rPr>
        <w:t xml:space="preserve">Webkamery: </w:t>
      </w:r>
      <w:r w:rsidR="004E38AF" w:rsidRPr="00B655B0">
        <w:rPr>
          <w:rFonts w:asciiTheme="minorHAnsi" w:hAnsiTheme="minorHAnsi" w:cs="Arial"/>
          <w:sz w:val="20"/>
          <w:szCs w:val="20"/>
        </w:rPr>
        <w:t>24</w:t>
      </w:r>
      <w:r w:rsidRPr="00B655B0">
        <w:rPr>
          <w:rFonts w:asciiTheme="minorHAnsi" w:hAnsiTheme="minorHAnsi" w:cs="Arial"/>
          <w:sz w:val="20"/>
          <w:szCs w:val="20"/>
        </w:rPr>
        <w:t xml:space="preserve"> měsíců</w:t>
      </w:r>
    </w:p>
    <w:p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</w:t>
      </w:r>
      <w:proofErr w:type="spellStart"/>
      <w:r>
        <w:rPr>
          <w:rFonts w:asciiTheme="minorHAnsi" w:hAnsiTheme="minorHAnsi" w:cs="Arial"/>
          <w:sz w:val="20"/>
          <w:szCs w:val="20"/>
        </w:rPr>
        <w:t>Hotlin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lužbu v pracovních dnech od 8 do 16 hodin na tel. </w:t>
      </w:r>
      <w:r w:rsidRPr="00163F24">
        <w:rPr>
          <w:rFonts w:asciiTheme="minorHAnsi" w:hAnsiTheme="minorHAnsi" w:cs="Arial"/>
          <w:sz w:val="20"/>
          <w:szCs w:val="20"/>
          <w:highlight w:val="black"/>
        </w:rPr>
        <w:t xml:space="preserve">čísle </w:t>
      </w:r>
      <w:r w:rsidR="000B6720" w:rsidRPr="00163F24">
        <w:rPr>
          <w:rFonts w:asciiTheme="minorHAnsi" w:hAnsiTheme="minorHAnsi" w:cs="Arial"/>
          <w:sz w:val="20"/>
          <w:szCs w:val="20"/>
          <w:highlight w:val="black"/>
        </w:rPr>
        <w:t>775 558 801</w:t>
      </w:r>
      <w:r w:rsidRPr="00163F24">
        <w:rPr>
          <w:rFonts w:asciiTheme="minorHAnsi" w:hAnsiTheme="minorHAnsi" w:cs="Arial"/>
          <w:sz w:val="20"/>
          <w:szCs w:val="20"/>
          <w:highlight w:val="black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0B6720">
        <w:rPr>
          <w:rFonts w:asciiTheme="minorHAnsi" w:hAnsiTheme="minorHAnsi" w:cs="Arial"/>
          <w:sz w:val="20"/>
          <w:szCs w:val="20"/>
        </w:rPr>
        <w:t>2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0E64EB">
        <w:rPr>
          <w:rFonts w:asciiTheme="minorHAnsi" w:hAnsiTheme="minorHAnsi" w:cs="Arial"/>
          <w:sz w:val="20"/>
          <w:szCs w:val="20"/>
        </w:rPr>
        <w:t>7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C51096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:rsidR="00AE7CF6" w:rsidRPr="003D01C6" w:rsidRDefault="00C5109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:rsidR="00AE7CF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C51096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:rsidR="007C4828" w:rsidRPr="00B655B0" w:rsidRDefault="00005DFD" w:rsidP="00005DFD">
      <w:pPr>
        <w:rPr>
          <w:rFonts w:asciiTheme="minorHAnsi" w:hAnsiTheme="minorHAnsi" w:cs="Arial"/>
          <w:sz w:val="20"/>
          <w:szCs w:val="20"/>
        </w:rPr>
      </w:pPr>
      <w:r w:rsidRPr="00B655B0">
        <w:rPr>
          <w:rFonts w:asciiTheme="minorHAnsi" w:hAnsiTheme="minorHAnsi" w:cs="Arial"/>
          <w:sz w:val="20"/>
          <w:szCs w:val="20"/>
        </w:rPr>
        <w:t xml:space="preserve">Tento smluvní vztah se řídí obchodním zákoníkem. </w:t>
      </w:r>
    </w:p>
    <w:p w:rsidR="007C4828" w:rsidRPr="007C4828" w:rsidRDefault="007C4828" w:rsidP="007C482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655B0">
        <w:rPr>
          <w:rFonts w:ascii="Calibri" w:hAnsi="Calibri" w:cs="Calibri"/>
          <w:iCs/>
          <w:sz w:val="20"/>
          <w:szCs w:val="20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odběrateli, který zároveň zajistí, aby informace o uveřejnění této smlouvy byla zaslána dodavateli na </w:t>
      </w:r>
      <w:r w:rsidRPr="00163F24">
        <w:rPr>
          <w:rFonts w:ascii="Calibri" w:hAnsi="Calibri" w:cs="Calibri"/>
          <w:iCs/>
          <w:sz w:val="20"/>
          <w:szCs w:val="20"/>
          <w:highlight w:val="black"/>
        </w:rPr>
        <w:t>email ahoj@repaspoint.cz</w:t>
      </w:r>
      <w:r w:rsidRPr="007C4828">
        <w:rPr>
          <w:rFonts w:ascii="Calibri" w:hAnsi="Calibri" w:cs="Calibri"/>
          <w:iCs/>
          <w:sz w:val="20"/>
          <w:szCs w:val="20"/>
        </w:rPr>
        <w:t xml:space="preserve"> </w:t>
      </w:r>
    </w:p>
    <w:p w:rsidR="00B0619A" w:rsidRDefault="00005DFD" w:rsidP="00005DFD">
      <w:pPr>
        <w:rPr>
          <w:rFonts w:asciiTheme="minorHAnsi" w:hAnsiTheme="minorHAnsi" w:cs="Arial"/>
          <w:sz w:val="20"/>
          <w:szCs w:val="20"/>
        </w:rPr>
      </w:pPr>
      <w:r w:rsidRPr="00D57518">
        <w:rPr>
          <w:rFonts w:asciiTheme="minorHAnsi" w:hAnsiTheme="minorHAnsi"/>
          <w:bCs/>
          <w:sz w:val="20"/>
          <w:szCs w:val="20"/>
        </w:rPr>
        <w:t xml:space="preserve">Dle Zákona č. 340/2015 </w:t>
      </w:r>
      <w:proofErr w:type="spellStart"/>
      <w:proofErr w:type="gramStart"/>
      <w:r w:rsidRPr="00D57518">
        <w:rPr>
          <w:rFonts w:asciiTheme="minorHAnsi" w:hAnsiTheme="minorHAnsi"/>
          <w:bCs/>
          <w:sz w:val="20"/>
          <w:szCs w:val="20"/>
        </w:rPr>
        <w:t>Sb.o</w:t>
      </w:r>
      <w:proofErr w:type="spellEnd"/>
      <w:r w:rsidRPr="00D57518">
        <w:rPr>
          <w:rFonts w:asciiTheme="minorHAnsi" w:hAnsiTheme="minorHAnsi"/>
          <w:bCs/>
          <w:sz w:val="20"/>
          <w:szCs w:val="20"/>
        </w:rPr>
        <w:t xml:space="preserve"> </w:t>
      </w:r>
      <w:r w:rsidR="008628AE">
        <w:rPr>
          <w:rFonts w:asciiTheme="minorHAnsi" w:hAnsiTheme="minorHAnsi"/>
          <w:bCs/>
          <w:sz w:val="20"/>
          <w:szCs w:val="20"/>
        </w:rPr>
        <w:t>R</w:t>
      </w:r>
      <w:r w:rsidRPr="00D57518">
        <w:rPr>
          <w:rFonts w:asciiTheme="minorHAnsi" w:hAnsiTheme="minorHAnsi"/>
          <w:bCs/>
          <w:sz w:val="20"/>
          <w:szCs w:val="20"/>
        </w:rPr>
        <w:t>egistru</w:t>
      </w:r>
      <w:proofErr w:type="gramEnd"/>
      <w:r w:rsidRPr="00D57518">
        <w:rPr>
          <w:rFonts w:asciiTheme="minorHAnsi" w:hAnsiTheme="minorHAnsi"/>
          <w:bCs/>
          <w:sz w:val="20"/>
          <w:szCs w:val="20"/>
        </w:rPr>
        <w:t xml:space="preserve"> smluv  uveřejní kupní smlouvu v registru  subjekt uvedený v § 2 odst. 1 to je odběratel ( kupující)  v zákonném termínu.</w:t>
      </w:r>
      <w:r w:rsidRPr="00D57518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Veškeré změny a doplňky této smlouvy musí mít písemnou formu. </w:t>
      </w:r>
      <w:r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Tato smlouva je vyhotovena ve </w:t>
      </w:r>
      <w:r>
        <w:rPr>
          <w:rFonts w:asciiTheme="minorHAnsi" w:hAnsiTheme="minorHAnsi" w:cs="Arial"/>
          <w:sz w:val="20"/>
          <w:szCs w:val="20"/>
        </w:rPr>
        <w:t xml:space="preserve">dvou </w:t>
      </w:r>
      <w:r w:rsidRPr="003D01C6">
        <w:rPr>
          <w:rFonts w:asciiTheme="minorHAnsi" w:hAnsiTheme="minorHAnsi" w:cs="Arial"/>
          <w:sz w:val="20"/>
          <w:szCs w:val="20"/>
        </w:rPr>
        <w:t xml:space="preserve">stejnopisech, z nichž každá smluvní strana obdrží </w:t>
      </w:r>
      <w:r>
        <w:rPr>
          <w:rFonts w:asciiTheme="minorHAnsi" w:hAnsiTheme="minorHAnsi" w:cs="Arial"/>
          <w:sz w:val="20"/>
          <w:szCs w:val="20"/>
        </w:rPr>
        <w:t xml:space="preserve">jeden </w:t>
      </w:r>
      <w:r w:rsidRPr="003D01C6">
        <w:rPr>
          <w:rFonts w:asciiTheme="minorHAnsi" w:hAnsiTheme="minorHAnsi" w:cs="Arial"/>
          <w:sz w:val="20"/>
          <w:szCs w:val="20"/>
        </w:rPr>
        <w:t xml:space="preserve">výtisk. </w:t>
      </w: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prodávajícího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za kupujícího:</w:t>
      </w: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</w:t>
      </w:r>
      <w:r w:rsidR="00823DB2">
        <w:rPr>
          <w:rFonts w:asciiTheme="minorHAnsi" w:hAnsiTheme="minorHAnsi" w:cs="Arial"/>
          <w:sz w:val="20"/>
          <w:szCs w:val="20"/>
        </w:rPr>
        <w:t> </w:t>
      </w:r>
      <w:r>
        <w:rPr>
          <w:rFonts w:asciiTheme="minorHAnsi" w:hAnsiTheme="minorHAnsi" w:cs="Arial"/>
          <w:sz w:val="20"/>
          <w:szCs w:val="20"/>
        </w:rPr>
        <w:t>Uh</w:t>
      </w:r>
      <w:r w:rsidR="00823DB2">
        <w:rPr>
          <w:rFonts w:asciiTheme="minorHAnsi" w:hAnsiTheme="minorHAnsi" w:cs="Arial"/>
          <w:sz w:val="20"/>
          <w:szCs w:val="20"/>
        </w:rPr>
        <w:t xml:space="preserve">erském </w:t>
      </w:r>
      <w:r>
        <w:rPr>
          <w:rFonts w:asciiTheme="minorHAnsi" w:hAnsiTheme="minorHAnsi" w:cs="Arial"/>
          <w:sz w:val="20"/>
          <w:szCs w:val="20"/>
        </w:rPr>
        <w:t>Hradišti dne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v Chomutově dne</w:t>
      </w: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</w:p>
    <w:p w:rsidR="00B0619A" w:rsidRDefault="00B0619A" w:rsidP="00005DFD">
      <w:pPr>
        <w:rPr>
          <w:rFonts w:asciiTheme="minorHAnsi" w:hAnsiTheme="minorHAnsi" w:cs="Arial"/>
          <w:sz w:val="20"/>
          <w:szCs w:val="20"/>
        </w:rPr>
      </w:pPr>
      <w:r w:rsidRPr="00163F24">
        <w:rPr>
          <w:rFonts w:asciiTheme="minorHAnsi" w:hAnsiTheme="minorHAnsi" w:cs="Arial"/>
          <w:sz w:val="20"/>
          <w:szCs w:val="20"/>
          <w:highlight w:val="black"/>
        </w:rPr>
        <w:t>Ing. Miroslav Vaněk</w:t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</w:r>
      <w:r w:rsidRPr="00163F24">
        <w:rPr>
          <w:rFonts w:asciiTheme="minorHAnsi" w:hAnsiTheme="minorHAnsi" w:cs="Arial"/>
          <w:sz w:val="20"/>
          <w:szCs w:val="20"/>
          <w:highlight w:val="black"/>
        </w:rPr>
        <w:tab/>
        <w:t>Mgr. Jan Mareš, MBA</w:t>
      </w:r>
    </w:p>
    <w:p w:rsidR="00B0619A" w:rsidRDefault="00823DB2" w:rsidP="00005DF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dnatel společnosti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ředitel školy</w:t>
      </w:r>
    </w:p>
    <w:p w:rsidR="00005DFD" w:rsidRPr="00B0619A" w:rsidRDefault="00005DFD" w:rsidP="00005DF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Na důkaz souhlasu s celým obsahem smlouvy připojují smluvní strany svoje vlastnoruční podpisy.</w:t>
      </w:r>
      <w:r>
        <w:rPr>
          <w:rFonts w:asciiTheme="minorHAnsi" w:hAnsiTheme="minorHAnsi" w:cs="Arial"/>
          <w:sz w:val="20"/>
          <w:szCs w:val="20"/>
        </w:rPr>
        <w:br/>
      </w:r>
    </w:p>
    <w:p w:rsidR="005B549C" w:rsidRDefault="005B549C" w:rsidP="00005DFD">
      <w:pPr>
        <w:rPr>
          <w:rFonts w:asciiTheme="minorHAnsi" w:hAnsiTheme="minorHAnsi"/>
          <w:sz w:val="20"/>
          <w:szCs w:val="20"/>
        </w:rPr>
      </w:pPr>
      <w:r w:rsidRPr="005B549C">
        <w:rPr>
          <w:rFonts w:asciiTheme="minorHAnsi" w:hAnsiTheme="minorHAnsi"/>
          <w:sz w:val="20"/>
          <w:szCs w:val="20"/>
        </w:rPr>
        <w:lastRenderedPageBreak/>
        <w:t xml:space="preserve">Příloha </w:t>
      </w:r>
      <w:proofErr w:type="gramStart"/>
      <w:r w:rsidRPr="005B549C">
        <w:rPr>
          <w:rFonts w:asciiTheme="minorHAnsi" w:hAnsiTheme="minorHAnsi"/>
          <w:sz w:val="20"/>
          <w:szCs w:val="20"/>
        </w:rPr>
        <w:t>č.1</w:t>
      </w:r>
      <w:proofErr w:type="gramEnd"/>
    </w:p>
    <w:p w:rsidR="005B549C" w:rsidRDefault="005B549C" w:rsidP="00005DFD">
      <w:pPr>
        <w:rPr>
          <w:rFonts w:asciiTheme="minorHAnsi" w:hAnsiTheme="minorHAnsi"/>
          <w:sz w:val="20"/>
          <w:szCs w:val="20"/>
        </w:rPr>
      </w:pPr>
    </w:p>
    <w:p w:rsidR="00E136BF" w:rsidRDefault="00E136BF" w:rsidP="00005DFD">
      <w:pPr>
        <w:rPr>
          <w:rFonts w:asciiTheme="minorHAnsi" w:hAnsiTheme="minorHAnsi"/>
          <w:sz w:val="20"/>
          <w:szCs w:val="20"/>
        </w:rPr>
      </w:pPr>
    </w:p>
    <w:p w:rsidR="00E136BF" w:rsidRPr="000C7FF3" w:rsidRDefault="00E136BF" w:rsidP="00E136BF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1. </w:t>
      </w:r>
      <w:r w:rsidR="006B3201">
        <w:rPr>
          <w:rFonts w:asciiTheme="minorHAnsi" w:hAnsiTheme="minorHAnsi"/>
          <w:b/>
          <w:bCs/>
          <w:sz w:val="28"/>
          <w:szCs w:val="28"/>
        </w:rPr>
        <w:t xml:space="preserve">HP </w:t>
      </w:r>
      <w:proofErr w:type="spellStart"/>
      <w:r w:rsidR="006B3201">
        <w:rPr>
          <w:rFonts w:asciiTheme="minorHAnsi" w:hAnsiTheme="minorHAnsi"/>
          <w:b/>
          <w:bCs/>
          <w:sz w:val="28"/>
          <w:szCs w:val="28"/>
        </w:rPr>
        <w:t>EliteDesk</w:t>
      </w:r>
      <w:proofErr w:type="spellEnd"/>
      <w:r w:rsidR="006B3201">
        <w:rPr>
          <w:rFonts w:asciiTheme="minorHAnsi" w:hAnsiTheme="minorHAnsi"/>
          <w:b/>
          <w:bCs/>
          <w:sz w:val="28"/>
          <w:szCs w:val="28"/>
        </w:rPr>
        <w:t xml:space="preserve"> 800G2 SFF</w:t>
      </w:r>
      <w:r w:rsidRPr="000C7FF3">
        <w:rPr>
          <w:rFonts w:asciiTheme="minorHAnsi" w:hAnsiTheme="minorHAnsi"/>
          <w:b/>
          <w:bCs/>
          <w:sz w:val="28"/>
          <w:szCs w:val="28"/>
        </w:rPr>
        <w:t xml:space="preserve">  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6B3201">
        <w:rPr>
          <w:rFonts w:asciiTheme="minorHAnsi" w:hAnsiTheme="minorHAnsi"/>
          <w:b/>
          <w:bCs/>
          <w:sz w:val="28"/>
          <w:szCs w:val="28"/>
        </w:rPr>
        <w:t>25</w:t>
      </w:r>
      <w:r>
        <w:rPr>
          <w:rFonts w:asciiTheme="minorHAnsi" w:hAnsiTheme="minorHAnsi"/>
          <w:b/>
          <w:bCs/>
          <w:sz w:val="28"/>
          <w:szCs w:val="28"/>
        </w:rPr>
        <w:t>ks</w:t>
      </w:r>
    </w:p>
    <w:p w:rsidR="00E136BF" w:rsidRPr="00F67EBD" w:rsidRDefault="00E04CAE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3434</wp:posOffset>
                </wp:positionH>
                <wp:positionV relativeFrom="paragraph">
                  <wp:posOffset>191506</wp:posOffset>
                </wp:positionV>
                <wp:extent cx="3234906" cy="1609090"/>
                <wp:effectExtent l="0" t="0" r="2286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6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201" w:rsidRPr="00823DB2" w:rsidRDefault="00E136BF" w:rsidP="006B3201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fig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e</w:t>
                            </w: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F67E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Pr="00F67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6B3201" w:rsidRPr="00DD6EA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823D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201" w:rsidRPr="006B320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l i5 - 6500 3,2GHz (CPU </w:t>
                            </w:r>
                            <w:proofErr w:type="spellStart"/>
                            <w:r w:rsidR="006B3201" w:rsidRPr="006B320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sMark</w:t>
                            </w:r>
                            <w:proofErr w:type="spellEnd"/>
                            <w:r w:rsidR="006B3201" w:rsidRPr="006B320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5676) </w:t>
                            </w:r>
                          </w:p>
                          <w:p w:rsidR="006B3201" w:rsidRPr="006B3201" w:rsidRDefault="006B3201" w:rsidP="006B3201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M 8GB DDR4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 SSD 500 WD Blue 3D NAND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- LAN Intel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® </w:t>
                            </w: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82566DM Gigabit LAN 10/100/1000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- VGA Intel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®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Graphics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Media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ccelerator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- zvuková karta ADI 1984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igh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efinition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udio </w:t>
                            </w:r>
                          </w:p>
                          <w:p w:rsidR="006B3201" w:rsidRP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- VGA Intel® HD 4600 (1x VGA + 2x DP + HDMI redukce)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- USB 2.0 (6x), 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SB 3.0 (4x) </w:t>
                            </w: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- porty: 1x COM, 3x PCI, 1x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x1, 1x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x4, 1x </w:t>
                            </w:r>
                            <w:proofErr w:type="spellStart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x16 </w:t>
                            </w:r>
                          </w:p>
                          <w:p w:rsid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- desktop SFF: rozměry: v100 x š338 x h379mm </w:t>
                            </w:r>
                          </w:p>
                          <w:p w:rsidR="006B3201" w:rsidRP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Genius KM-160 (klávesnice + myš USB) </w:t>
                            </w:r>
                          </w:p>
                          <w:p w:rsidR="006B3201" w:rsidRPr="006B3201" w:rsidRDefault="006B3201" w:rsidP="006B32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32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- Microsoft Windows 10PRO MAR </w:t>
                            </w:r>
                          </w:p>
                          <w:p w:rsidR="006B3201" w:rsidRPr="00DD6EA0" w:rsidRDefault="006B3201" w:rsidP="006B3201">
                            <w:pPr>
                              <w:pStyle w:val="Pa2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E136BF" w:rsidRPr="00DD6EA0" w:rsidRDefault="00E136BF" w:rsidP="006B3201">
                            <w:pPr>
                              <w:pStyle w:val="Pa2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3.9pt;margin-top:15.1pt;width:254.7pt;height:126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" strokecolor="white [3212]">
                <v:textbox style="mso-fit-shape-to-text:t">
                  <w:txbxContent>
                    <w:p w:rsidR="006B3201" w:rsidRPr="00823DB2" w:rsidRDefault="00E136BF" w:rsidP="006B3201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67EB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konfigu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ce</w:t>
                      </w:r>
                      <w:r w:rsidRPr="00F67EB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F67E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</w:t>
                      </w:r>
                      <w:r w:rsidRPr="00F67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="006B3201" w:rsidRPr="00DD6EA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  <w:r w:rsidR="00823D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B3201" w:rsidRPr="006B320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Intel i5 - 6500 3,2GHz (CPU </w:t>
                      </w:r>
                      <w:proofErr w:type="spellStart"/>
                      <w:r w:rsidR="006B3201" w:rsidRPr="006B320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sMark</w:t>
                      </w:r>
                      <w:proofErr w:type="spellEnd"/>
                      <w:r w:rsidR="006B3201" w:rsidRPr="006B320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: 5676) </w:t>
                      </w:r>
                    </w:p>
                    <w:p w:rsidR="006B3201" w:rsidRPr="006B3201" w:rsidRDefault="006B3201" w:rsidP="006B3201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RAM 8GB DDR4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- SSD 500 WD Blue 3D NAND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- LAN Intel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® </w:t>
                      </w: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82566DM Gigabit LAN 10/100/1000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- VGA Intel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®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Graphics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Media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ccelerator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- zvuková karta ADI 1984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High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Audio </w:t>
                      </w:r>
                    </w:p>
                    <w:p w:rsidR="006B3201" w:rsidRP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- VGA Intel® HD 4600 (1x VGA + 2x DP + HDMI redukce)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- USB 2.0 (6x), 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USB 3.0 (4x) </w:t>
                      </w: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- porty: 1x COM, 3x PCI, 1x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x1, 1x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x4, 1x </w:t>
                      </w:r>
                      <w:proofErr w:type="spellStart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x16 </w:t>
                      </w:r>
                    </w:p>
                    <w:p w:rsid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- desktop SFF: rozměry: v100 x š338 x h379mm </w:t>
                      </w:r>
                    </w:p>
                    <w:p w:rsidR="006B3201" w:rsidRP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Genius KM-160 (klávesnice + myš USB) </w:t>
                      </w:r>
                    </w:p>
                    <w:p w:rsidR="006B3201" w:rsidRPr="006B3201" w:rsidRDefault="006B3201" w:rsidP="006B32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B32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- Microsoft Windows 10PRO MAR </w:t>
                      </w:r>
                    </w:p>
                    <w:p w:rsidR="006B3201" w:rsidRPr="00DD6EA0" w:rsidRDefault="006B3201" w:rsidP="006B3201">
                      <w:pPr>
                        <w:pStyle w:val="Pa2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E136BF" w:rsidRPr="00DD6EA0" w:rsidRDefault="00E136BF" w:rsidP="006B3201">
                      <w:pPr>
                        <w:pStyle w:val="Pa2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6BF" w:rsidRPr="00F67EBD" w:rsidRDefault="006B3201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395B77" wp14:editId="64B6588C">
            <wp:extent cx="2794958" cy="2794958"/>
            <wp:effectExtent l="0" t="0" r="571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867" cy="2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BF" w:rsidRDefault="00E136BF" w:rsidP="00E136BF">
      <w:pPr>
        <w:rPr>
          <w:noProof/>
          <w:color w:val="1F497D"/>
        </w:rPr>
      </w:pPr>
    </w:p>
    <w:p w:rsidR="00E136BF" w:rsidRPr="00F67EBD" w:rsidRDefault="00E136BF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/>
        <w:t xml:space="preserve">2. </w:t>
      </w:r>
      <w:r w:rsidR="00802905">
        <w:rPr>
          <w:rFonts w:asciiTheme="minorHAnsi" w:hAnsiTheme="minorHAnsi"/>
          <w:b/>
          <w:bCs/>
          <w:sz w:val="28"/>
          <w:szCs w:val="28"/>
        </w:rPr>
        <w:t>HP</w:t>
      </w:r>
      <w:r w:rsidRPr="000C7FF3">
        <w:rPr>
          <w:rFonts w:asciiTheme="minorHAnsi" w:hAnsiTheme="minorHAnsi"/>
          <w:b/>
          <w:bCs/>
          <w:sz w:val="28"/>
          <w:szCs w:val="28"/>
        </w:rPr>
        <w:t> </w:t>
      </w:r>
      <w:proofErr w:type="spellStart"/>
      <w:r w:rsidR="00802905">
        <w:rPr>
          <w:rFonts w:asciiTheme="minorHAnsi" w:hAnsiTheme="minorHAnsi"/>
          <w:b/>
          <w:bCs/>
          <w:sz w:val="28"/>
          <w:szCs w:val="28"/>
        </w:rPr>
        <w:t>ProDesk</w:t>
      </w:r>
      <w:proofErr w:type="spellEnd"/>
      <w:r w:rsidR="00802905">
        <w:rPr>
          <w:rFonts w:asciiTheme="minorHAnsi" w:hAnsiTheme="minorHAnsi"/>
          <w:b/>
          <w:bCs/>
          <w:sz w:val="28"/>
          <w:szCs w:val="28"/>
        </w:rPr>
        <w:t xml:space="preserve"> 800/600G1 SFF</w:t>
      </w:r>
      <w:r w:rsidRPr="000C7FF3">
        <w:rPr>
          <w:rFonts w:asciiTheme="minorHAnsi" w:hAnsiTheme="minorHAnsi"/>
          <w:b/>
          <w:bCs/>
          <w:sz w:val="28"/>
          <w:szCs w:val="28"/>
        </w:rPr>
        <w:t> </w:t>
      </w:r>
      <w:r w:rsidR="0053178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3178E">
        <w:rPr>
          <w:rFonts w:asciiTheme="minorHAnsi" w:hAnsiTheme="minorHAnsi"/>
          <w:b/>
          <w:bCs/>
          <w:sz w:val="28"/>
          <w:szCs w:val="28"/>
        </w:rPr>
        <w:tab/>
      </w:r>
      <w:r w:rsidR="00802905">
        <w:rPr>
          <w:rFonts w:asciiTheme="minorHAnsi" w:hAnsiTheme="minorHAnsi"/>
          <w:b/>
          <w:bCs/>
          <w:sz w:val="28"/>
          <w:szCs w:val="28"/>
        </w:rPr>
        <w:t>4</w:t>
      </w:r>
      <w:r>
        <w:rPr>
          <w:rFonts w:asciiTheme="minorHAnsi" w:hAnsiTheme="minorHAnsi"/>
          <w:b/>
          <w:bCs/>
          <w:sz w:val="28"/>
          <w:szCs w:val="28"/>
        </w:rPr>
        <w:t>ks</w:t>
      </w:r>
    </w:p>
    <w:p w:rsidR="00E136BF" w:rsidRDefault="00802905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3434</wp:posOffset>
                </wp:positionH>
                <wp:positionV relativeFrom="paragraph">
                  <wp:posOffset>24214</wp:posOffset>
                </wp:positionV>
                <wp:extent cx="3027872" cy="2932981"/>
                <wp:effectExtent l="0" t="0" r="20320" b="203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2" cy="293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BF" w:rsidRDefault="00E136BF" w:rsidP="00E136BF">
                            <w:pPr>
                              <w:pStyle w:val="Pa23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3178E" w:rsidRPr="00823DB2" w:rsidRDefault="00E136BF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fig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e</w:t>
                            </w: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F67E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Pr="00F67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53178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02905"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l i5 - 4570 3,2GHz (CPU </w:t>
                            </w:r>
                            <w:proofErr w:type="spellStart"/>
                            <w:r w:rsidR="00802905"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sMark</w:t>
                            </w:r>
                            <w:proofErr w:type="spellEnd"/>
                            <w:r w:rsidR="00802905"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5137) </w:t>
                            </w:r>
                          </w:p>
                          <w:p w:rsidR="0053178E" w:rsidRPr="00823DB2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RAM 8GB DDR3 </w:t>
                            </w:r>
                          </w:p>
                          <w:p w:rsidR="0053178E" w:rsidRPr="00823DB2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SSD 500 WD Blue 3D NAND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LAN Intel</w:t>
                            </w: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® </w:t>
                            </w: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82566DM Gigabit LAN 10/100/1000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VGA Intel</w:t>
                            </w: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®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aphics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edia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elerator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zvuková karta ADI 1984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gh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finition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udio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USB 2.0 (6x), </w:t>
                            </w: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B 3.0 (4x)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porty: 1x COM, 3x PCI, 1x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x1, 1x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x4, 1x </w:t>
                            </w:r>
                            <w:proofErr w:type="spellStart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CIe</w:t>
                            </w:r>
                            <w:proofErr w:type="spellEnd"/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x16 </w:t>
                            </w:r>
                          </w:p>
                          <w:p w:rsidR="0053178E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desktop SFF: rozměry: v100 x š338 x h379mm </w:t>
                            </w:r>
                          </w:p>
                          <w:p w:rsidR="00802905" w:rsidRPr="00802905" w:rsidRDefault="00802905" w:rsidP="0053178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Genius KM-160 (klávesnice + myš USB) </w:t>
                            </w:r>
                          </w:p>
                          <w:p w:rsidR="00E136BF" w:rsidRPr="00DD6EA0" w:rsidRDefault="00802905" w:rsidP="00802905">
                            <w:pPr>
                              <w:pStyle w:val="Pa2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0290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 Microsoft Windows 10PRO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3.9pt;margin-top:1.9pt;width:238.4pt;height:2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" strokecolor="white [3212]">
                <v:textbox>
                  <w:txbxContent>
                    <w:p w:rsidR="00E136BF" w:rsidRDefault="00E136BF" w:rsidP="00E136BF">
                      <w:pPr>
                        <w:pStyle w:val="Pa23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3178E" w:rsidRPr="00823DB2" w:rsidRDefault="00E136BF" w:rsidP="0053178E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67EB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konfigu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ce</w:t>
                      </w:r>
                      <w:r w:rsidRPr="00F67EB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F67E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</w:t>
                      </w:r>
                      <w:r w:rsidRPr="00F67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="0053178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802905"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Intel i5 - 4570 3,2GHz (CPU </w:t>
                      </w:r>
                      <w:proofErr w:type="spellStart"/>
                      <w:r w:rsidR="00802905"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sMark</w:t>
                      </w:r>
                      <w:proofErr w:type="spellEnd"/>
                      <w:r w:rsidR="00802905"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: 5137) </w:t>
                      </w:r>
                    </w:p>
                    <w:p w:rsidR="0053178E" w:rsidRPr="00823DB2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- RAM 8GB DDR3 </w:t>
                      </w:r>
                    </w:p>
                    <w:p w:rsidR="0053178E" w:rsidRPr="00823DB2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- SSD 500 WD Blue 3D NAND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LAN Intel</w:t>
                      </w: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® </w:t>
                      </w: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82566DM Gigabit LAN 10/100/1000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VGA Intel</w:t>
                      </w: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®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Graphics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edia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elerator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zvuková karta ADI 1984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gh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udio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USB 2.0 (6x), </w:t>
                      </w: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USB 3.0 (4x)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porty: 1x COM, 3x PCI, 1x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x1, 1x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x4, 1x </w:t>
                      </w:r>
                      <w:proofErr w:type="spellStart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CIe</w:t>
                      </w:r>
                      <w:proofErr w:type="spellEnd"/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x16 </w:t>
                      </w:r>
                    </w:p>
                    <w:p w:rsidR="0053178E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desktop SFF: rozměry: v100 x š338 x h379mm </w:t>
                      </w:r>
                    </w:p>
                    <w:p w:rsidR="00802905" w:rsidRPr="00802905" w:rsidRDefault="00802905" w:rsidP="0053178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- Genius KM-160 (klávesnice + myš USB) </w:t>
                      </w:r>
                    </w:p>
                    <w:p w:rsidR="00E136BF" w:rsidRPr="00DD6EA0" w:rsidRDefault="00802905" w:rsidP="00802905">
                      <w:pPr>
                        <w:pStyle w:val="Pa2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0290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- Microsoft Windows 10PRO MAR</w:t>
                      </w:r>
                    </w:p>
                  </w:txbxContent>
                </v:textbox>
              </v:shape>
            </w:pict>
          </mc:Fallback>
        </mc:AlternateContent>
      </w:r>
    </w:p>
    <w:p w:rsidR="00E136BF" w:rsidRDefault="00E136BF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136BF" w:rsidRPr="00F67EBD" w:rsidRDefault="00802905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802905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63970" cy="28639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1" cy="28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BF" w:rsidRDefault="00E136BF" w:rsidP="00E136BF">
      <w:pPr>
        <w:rPr>
          <w:noProof/>
          <w:color w:val="1F497D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08"/>
        <w:rPr>
          <w:rFonts w:ascii="Calibri" w:hAnsi="Calibri"/>
          <w:b/>
          <w:bCs/>
          <w:color w:val="FF0000"/>
          <w:sz w:val="24"/>
          <w:szCs w:val="24"/>
          <w:u w:val="single"/>
        </w:rPr>
      </w:pPr>
    </w:p>
    <w:p w:rsidR="00823DB2" w:rsidRDefault="00823DB2" w:rsidP="00E136BF">
      <w:pPr>
        <w:pStyle w:val="Prosttext"/>
        <w:tabs>
          <w:tab w:val="right" w:pos="8080"/>
        </w:tabs>
        <w:spacing w:after="240"/>
        <w:ind w:left="708"/>
        <w:rPr>
          <w:rFonts w:ascii="Calibri" w:hAnsi="Calibri"/>
          <w:b/>
          <w:bCs/>
          <w:color w:val="FF0000"/>
          <w:sz w:val="24"/>
          <w:szCs w:val="24"/>
          <w:u w:val="single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08"/>
        <w:rPr>
          <w:rFonts w:ascii="Calibri" w:hAnsi="Calibri"/>
          <w:b/>
          <w:bCs/>
          <w:color w:val="FF0000"/>
          <w:sz w:val="24"/>
          <w:szCs w:val="24"/>
          <w:u w:val="single"/>
        </w:rPr>
      </w:pPr>
    </w:p>
    <w:p w:rsidR="00E136BF" w:rsidRPr="00F67EBD" w:rsidRDefault="003961DB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325</wp:posOffset>
                </wp:positionH>
                <wp:positionV relativeFrom="paragraph">
                  <wp:posOffset>202996</wp:posOffset>
                </wp:positionV>
                <wp:extent cx="3079630" cy="2017395"/>
                <wp:effectExtent l="0" t="0" r="26035" b="2159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0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BF" w:rsidRDefault="00E136BF" w:rsidP="00E136BF">
                            <w:pPr>
                              <w:pStyle w:val="Pa23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961DB" w:rsidRDefault="00E136BF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nfig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e</w:t>
                            </w:r>
                            <w:r w:rsidRPr="00F67EBD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67EB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F67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DD6EA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nitor Dell P2214Hb Professional </w:t>
                            </w:r>
                            <w:r w:rsidR="00FB3B6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2",matný</w:t>
                            </w:r>
                            <w:proofErr w:type="gramEnd"/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61DB" w:rsidRDefault="00FB3B6D" w:rsidP="00FB3B6D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CD monitor, </w:t>
                            </w:r>
                          </w:p>
                          <w:p w:rsidR="003961DB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D podsvícení, </w:t>
                            </w:r>
                          </w:p>
                          <w:p w:rsidR="005E37C2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IPS panel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E37C2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černý, 16:9, 1000:1, </w:t>
                            </w:r>
                          </w:p>
                          <w:p w:rsidR="005E37C2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50cd/m2, </w:t>
                            </w:r>
                          </w:p>
                          <w:p w:rsidR="005E37C2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8ms, </w:t>
                            </w:r>
                          </w:p>
                          <w:p w:rsidR="005E37C2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ozlišení 1920x1080 - </w:t>
                            </w:r>
                            <w:proofErr w:type="spellStart"/>
                            <w:r w:rsidR="003961DB" w:rsidRPr="003961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ullHD</w:t>
                            </w:r>
                            <w:proofErr w:type="spellEnd"/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FB3B6D" w:rsidRDefault="00FB3B6D" w:rsidP="003961DB">
                            <w:pPr>
                              <w:pStyle w:val="Pa2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VI-D, VGA, </w:t>
                            </w:r>
                            <w:proofErr w:type="spellStart"/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splayPort</w:t>
                            </w:r>
                            <w:proofErr w:type="spellEnd"/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USB Hub, </w:t>
                            </w:r>
                          </w:p>
                          <w:p w:rsidR="00E136BF" w:rsidRPr="00DD6EA0" w:rsidRDefault="00FB3B6D" w:rsidP="003961DB">
                            <w:pPr>
                              <w:pStyle w:val="Pa2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961DB" w:rsidRPr="003961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lohovatelný sto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1.35pt;margin-top:16pt;width:242.5pt;height:158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" strokecolor="white [3212]">
                <v:textbox style="mso-fit-shape-to-text:t">
                  <w:txbxContent>
                    <w:p w:rsidR="00E136BF" w:rsidRDefault="00E136BF" w:rsidP="00E136BF">
                      <w:pPr>
                        <w:pStyle w:val="Pa23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3961DB" w:rsidRDefault="00E136BF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67EBD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konfigu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ce</w:t>
                      </w:r>
                      <w:r w:rsidRPr="00F67EBD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67EB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F67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DD6EA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onitor Dell P2214Hb Professional </w:t>
                      </w:r>
                      <w:r w:rsidR="00FB3B6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2",matný</w:t>
                      </w:r>
                      <w:proofErr w:type="gramEnd"/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61DB" w:rsidRDefault="00FB3B6D" w:rsidP="00FB3B6D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CD monitor, </w:t>
                      </w:r>
                    </w:p>
                    <w:p w:rsidR="003961DB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D podsvícení, </w:t>
                      </w:r>
                    </w:p>
                    <w:p w:rsidR="005E37C2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PS panel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E37C2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černý, 16:9, 1000:1, </w:t>
                      </w:r>
                    </w:p>
                    <w:p w:rsidR="005E37C2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50cd/m2, </w:t>
                      </w:r>
                    </w:p>
                    <w:p w:rsidR="005E37C2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8ms, </w:t>
                      </w:r>
                    </w:p>
                    <w:p w:rsidR="005E37C2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rozlišení 1920x1080 - </w:t>
                      </w:r>
                      <w:proofErr w:type="spellStart"/>
                      <w:r w:rsidR="003961DB" w:rsidRPr="003961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ullHD</w:t>
                      </w:r>
                      <w:proofErr w:type="spellEnd"/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FB3B6D" w:rsidRDefault="00FB3B6D" w:rsidP="003961DB">
                      <w:pPr>
                        <w:pStyle w:val="Pa2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VI-D, VGA, </w:t>
                      </w:r>
                      <w:proofErr w:type="spellStart"/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splayPort</w:t>
                      </w:r>
                      <w:proofErr w:type="spellEnd"/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USB Hub, </w:t>
                      </w:r>
                    </w:p>
                    <w:p w:rsidR="00E136BF" w:rsidRPr="00DD6EA0" w:rsidRDefault="00FB3B6D" w:rsidP="003961DB">
                      <w:pPr>
                        <w:pStyle w:val="Pa2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3961DB" w:rsidRPr="003961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lohovatelný stojan</w:t>
                      </w:r>
                    </w:p>
                  </w:txbxContent>
                </v:textbox>
              </v:shape>
            </w:pict>
          </mc:Fallback>
        </mc:AlternateContent>
      </w:r>
      <w:r w:rsidR="00E136BF">
        <w:rPr>
          <w:rFonts w:asciiTheme="minorHAnsi" w:hAnsiTheme="minorHAnsi"/>
          <w:b/>
          <w:bCs/>
          <w:sz w:val="28"/>
          <w:szCs w:val="28"/>
        </w:rPr>
        <w:t xml:space="preserve">3. </w:t>
      </w:r>
      <w:r>
        <w:rPr>
          <w:rFonts w:asciiTheme="minorHAnsi" w:hAnsiTheme="minorHAnsi"/>
          <w:b/>
          <w:bCs/>
          <w:sz w:val="28"/>
          <w:szCs w:val="28"/>
        </w:rPr>
        <w:t>LCD</w:t>
      </w:r>
      <w:r w:rsidR="00E136BF" w:rsidRPr="00B72E34">
        <w:rPr>
          <w:rFonts w:ascii="Calibri" w:hAnsi="Calibri"/>
          <w:b/>
          <w:bCs/>
          <w:sz w:val="28"/>
          <w:szCs w:val="28"/>
        </w:rPr>
        <w:t> </w:t>
      </w:r>
      <w:r w:rsidRPr="00DC3CCC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Pr="00DC3CCC">
        <w:rPr>
          <w:rFonts w:asciiTheme="minorHAnsi" w:hAnsiTheme="minorHAnsi"/>
          <w:b/>
          <w:bCs/>
          <w:color w:val="000000"/>
          <w:sz w:val="28"/>
          <w:szCs w:val="28"/>
        </w:rPr>
        <w:t>“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DELL P2214Hb</w:t>
      </w:r>
      <w:r w:rsidR="00E136BF" w:rsidRPr="00B72E34">
        <w:rPr>
          <w:rFonts w:ascii="Calibri" w:hAnsi="Calibri"/>
          <w:b/>
          <w:bCs/>
          <w:sz w:val="28"/>
          <w:szCs w:val="28"/>
        </w:rPr>
        <w:t> </w:t>
      </w:r>
      <w:r w:rsidR="00E136BF">
        <w:rPr>
          <w:rFonts w:ascii="Calibri" w:hAnsi="Calibri"/>
          <w:b/>
          <w:bCs/>
          <w:sz w:val="28"/>
          <w:szCs w:val="28"/>
        </w:rPr>
        <w:t xml:space="preserve">   </w:t>
      </w:r>
      <w:r w:rsidR="00E136BF">
        <w:rPr>
          <w:rFonts w:ascii="Calibri" w:hAnsi="Calibri"/>
          <w:b/>
          <w:bCs/>
          <w:sz w:val="28"/>
          <w:szCs w:val="28"/>
        </w:rPr>
        <w:tab/>
      </w:r>
      <w:r w:rsidR="00E136BF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>22</w:t>
      </w:r>
      <w:r w:rsidR="00E136BF">
        <w:rPr>
          <w:rFonts w:ascii="Calibri" w:hAnsi="Calibri"/>
          <w:b/>
          <w:bCs/>
          <w:sz w:val="28"/>
          <w:szCs w:val="28"/>
        </w:rPr>
        <w:t>ks</w:t>
      </w:r>
    </w:p>
    <w:p w:rsidR="00E136BF" w:rsidRDefault="00E136BF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136BF" w:rsidRDefault="00E136BF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136BF" w:rsidRPr="00F67EBD" w:rsidRDefault="003961DB" w:rsidP="00E136BF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3961DB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73976" cy="2760453"/>
            <wp:effectExtent l="0" t="0" r="762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8" cy="27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BF" w:rsidRDefault="00E136BF" w:rsidP="00E136BF">
      <w:pPr>
        <w:rPr>
          <w:noProof/>
          <w:color w:val="1F497D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142"/>
        <w:rPr>
          <w:rFonts w:asciiTheme="minorHAnsi" w:hAnsiTheme="minorHAnsi"/>
          <w:b/>
          <w:bCs/>
          <w:sz w:val="28"/>
          <w:szCs w:val="28"/>
        </w:rPr>
      </w:pPr>
    </w:p>
    <w:p w:rsidR="00E136BF" w:rsidRPr="000C7FF3" w:rsidRDefault="00E136BF" w:rsidP="00E136BF">
      <w:pPr>
        <w:pStyle w:val="Prosttext"/>
        <w:tabs>
          <w:tab w:val="right" w:pos="8080"/>
        </w:tabs>
        <w:spacing w:after="240"/>
        <w:ind w:left="142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4. </w:t>
      </w:r>
      <w:r w:rsidR="00B0619A">
        <w:rPr>
          <w:rFonts w:asciiTheme="minorHAnsi" w:hAnsiTheme="minorHAnsi"/>
          <w:b/>
          <w:bCs/>
          <w:color w:val="000000"/>
          <w:sz w:val="28"/>
          <w:szCs w:val="28"/>
        </w:rPr>
        <w:t xml:space="preserve">Genius </w:t>
      </w:r>
      <w:proofErr w:type="spellStart"/>
      <w:r w:rsidR="00B0619A">
        <w:rPr>
          <w:rFonts w:asciiTheme="minorHAnsi" w:hAnsiTheme="minorHAnsi"/>
          <w:b/>
          <w:bCs/>
          <w:color w:val="000000"/>
          <w:sz w:val="28"/>
          <w:szCs w:val="28"/>
        </w:rPr>
        <w:t>QCam</w:t>
      </w:r>
      <w:proofErr w:type="spellEnd"/>
      <w:r w:rsidR="00B0619A">
        <w:rPr>
          <w:rFonts w:asciiTheme="minorHAnsi" w:hAnsiTheme="minorHAnsi"/>
          <w:b/>
          <w:bCs/>
          <w:color w:val="000000"/>
          <w:sz w:val="28"/>
          <w:szCs w:val="28"/>
        </w:rPr>
        <w:t xml:space="preserve"> 6000 </w:t>
      </w:r>
      <w:proofErr w:type="spellStart"/>
      <w:r w:rsidR="00B0619A">
        <w:rPr>
          <w:rFonts w:asciiTheme="minorHAnsi" w:hAnsiTheme="minorHAnsi"/>
          <w:b/>
          <w:bCs/>
          <w:color w:val="000000"/>
          <w:sz w:val="28"/>
          <w:szCs w:val="28"/>
        </w:rPr>
        <w:t>black</w:t>
      </w:r>
      <w:proofErr w:type="spellEnd"/>
      <w:r w:rsidR="00B0619A">
        <w:rPr>
          <w:rFonts w:asciiTheme="minorHAnsi" w:hAnsiTheme="minorHAnsi"/>
          <w:b/>
          <w:bCs/>
          <w:color w:val="000000"/>
          <w:sz w:val="28"/>
          <w:szCs w:val="28"/>
        </w:rPr>
        <w:t xml:space="preserve">           10</w:t>
      </w:r>
      <w:r>
        <w:rPr>
          <w:b/>
          <w:bCs/>
          <w:color w:val="000000"/>
          <w:sz w:val="28"/>
          <w:szCs w:val="28"/>
        </w:rPr>
        <w:t xml:space="preserve">ks     </w:t>
      </w:r>
    </w:p>
    <w:p w:rsidR="00E136BF" w:rsidRDefault="00B0619A" w:rsidP="00E136BF">
      <w:pPr>
        <w:pStyle w:val="Prosttext"/>
        <w:tabs>
          <w:tab w:val="right" w:pos="567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F982D23" wp14:editId="51ECE679">
            <wp:extent cx="1423359" cy="2530416"/>
            <wp:effectExtent l="0" t="0" r="571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321" cy="25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BF" w:rsidRPr="0077330C">
        <w:rPr>
          <w:rFonts w:ascii="Calibri" w:hAnsi="Calibri"/>
          <w:b/>
          <w:bCs/>
          <w:sz w:val="24"/>
          <w:szCs w:val="24"/>
        </w:rPr>
        <w:tab/>
      </w: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</w:p>
    <w:p w:rsidR="00E136BF" w:rsidRDefault="00E136BF" w:rsidP="00E136BF">
      <w:pPr>
        <w:pStyle w:val="Prosttext"/>
        <w:tabs>
          <w:tab w:val="right" w:pos="8080"/>
        </w:tabs>
        <w:spacing w:after="240"/>
        <w:ind w:left="720"/>
        <w:rPr>
          <w:rFonts w:ascii="Calibri" w:hAnsi="Calibri"/>
          <w:b/>
          <w:bCs/>
          <w:color w:val="FF0000"/>
          <w:sz w:val="22"/>
          <w:szCs w:val="22"/>
        </w:rPr>
      </w:pPr>
    </w:p>
    <w:sectPr w:rsidR="00E136BF" w:rsidSect="00E136BF">
      <w:headerReference w:type="default" r:id="rId12"/>
      <w:footerReference w:type="default" r:id="rId13"/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DE" w:rsidRDefault="00357DDE">
      <w:r>
        <w:separator/>
      </w:r>
    </w:p>
  </w:endnote>
  <w:endnote w:type="continuationSeparator" w:id="0">
    <w:p w:rsidR="00357DDE" w:rsidRDefault="003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21" w:rsidRDefault="00CB1E21" w:rsidP="00A257B1">
    <w:pPr>
      <w:pStyle w:val="Zpat"/>
    </w:pPr>
    <w:r>
      <w:rPr>
        <w:noProof/>
      </w:rPr>
      <w:drawing>
        <wp:inline distT="0" distB="0" distL="0" distR="0">
          <wp:extent cx="1638765" cy="476250"/>
          <wp:effectExtent l="19050" t="0" r="0" b="0"/>
          <wp:docPr id="2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457200" cy="324326"/>
          <wp:effectExtent l="19050" t="0" r="0" b="0"/>
          <wp:docPr id="3" name="Obrázek 2" descr="skoni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ni_mi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32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DE" w:rsidRDefault="00357DDE">
      <w:r>
        <w:separator/>
      </w:r>
    </w:p>
  </w:footnote>
  <w:footnote w:type="continuationSeparator" w:id="0">
    <w:p w:rsidR="00357DDE" w:rsidRDefault="0035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84120"/>
      <w:docPartObj>
        <w:docPartGallery w:val="Page Numbers (Top of Page)"/>
        <w:docPartUnique/>
      </w:docPartObj>
    </w:sdtPr>
    <w:sdtEndPr/>
    <w:sdtContent>
      <w:p w:rsidR="00CB1E21" w:rsidRDefault="000560B2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163F24">
          <w:rPr>
            <w:rFonts w:asciiTheme="minorHAnsi" w:hAnsiTheme="minorHAnsi"/>
            <w:noProof/>
            <w:sz w:val="20"/>
            <w:szCs w:val="20"/>
          </w:rPr>
          <w:t>2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  <w:r w:rsidR="004E4B33">
          <w:rPr>
            <w:rFonts w:asciiTheme="minorHAnsi" w:hAnsiTheme="minorHAnsi"/>
            <w:sz w:val="20"/>
            <w:szCs w:val="20"/>
          </w:rPr>
          <w:t>/5</w:t>
        </w:r>
      </w:p>
    </w:sdtContent>
  </w:sdt>
  <w:p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B5F"/>
    <w:multiLevelType w:val="hybridMultilevel"/>
    <w:tmpl w:val="EFDC8660"/>
    <w:lvl w:ilvl="0" w:tplc="AD0293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10CD40DA"/>
    <w:multiLevelType w:val="hybridMultilevel"/>
    <w:tmpl w:val="976A69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8"/>
  </w:num>
  <w:num w:numId="5">
    <w:abstractNumId w:val="11"/>
  </w:num>
  <w:num w:numId="6">
    <w:abstractNumId w:val="10"/>
  </w:num>
  <w:num w:numId="7">
    <w:abstractNumId w:val="18"/>
  </w:num>
  <w:num w:numId="8">
    <w:abstractNumId w:val="7"/>
  </w:num>
  <w:num w:numId="9">
    <w:abstractNumId w:val="23"/>
  </w:num>
  <w:num w:numId="10">
    <w:abstractNumId w:val="8"/>
  </w:num>
  <w:num w:numId="11">
    <w:abstractNumId w:val="27"/>
  </w:num>
  <w:num w:numId="12">
    <w:abstractNumId w:val="25"/>
  </w:num>
  <w:num w:numId="13">
    <w:abstractNumId w:val="2"/>
  </w:num>
  <w:num w:numId="14">
    <w:abstractNumId w:val="0"/>
  </w:num>
  <w:num w:numId="15">
    <w:abstractNumId w:val="12"/>
  </w:num>
  <w:num w:numId="16">
    <w:abstractNumId w:val="1"/>
  </w:num>
  <w:num w:numId="17">
    <w:abstractNumId w:val="9"/>
  </w:num>
  <w:num w:numId="18">
    <w:abstractNumId w:val="15"/>
  </w:num>
  <w:num w:numId="19">
    <w:abstractNumId w:val="26"/>
  </w:num>
  <w:num w:numId="20">
    <w:abstractNumId w:val="4"/>
  </w:num>
  <w:num w:numId="2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0"/>
  </w:num>
  <w:num w:numId="25">
    <w:abstractNumId w:val="24"/>
  </w:num>
  <w:num w:numId="26">
    <w:abstractNumId w:val="14"/>
  </w:num>
  <w:num w:numId="27">
    <w:abstractNumId w:val="6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3"/>
    <w:rsid w:val="00005DFD"/>
    <w:rsid w:val="00006062"/>
    <w:rsid w:val="00030BEE"/>
    <w:rsid w:val="0003455E"/>
    <w:rsid w:val="00052C16"/>
    <w:rsid w:val="0005379B"/>
    <w:rsid w:val="000559AC"/>
    <w:rsid w:val="000560B2"/>
    <w:rsid w:val="00060772"/>
    <w:rsid w:val="000728CF"/>
    <w:rsid w:val="000817F6"/>
    <w:rsid w:val="00082CD1"/>
    <w:rsid w:val="000846DB"/>
    <w:rsid w:val="0009421E"/>
    <w:rsid w:val="000942CC"/>
    <w:rsid w:val="000A1C68"/>
    <w:rsid w:val="000B6720"/>
    <w:rsid w:val="000B781D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245F"/>
    <w:rsid w:val="001343A8"/>
    <w:rsid w:val="00145752"/>
    <w:rsid w:val="00163F24"/>
    <w:rsid w:val="0016449C"/>
    <w:rsid w:val="00173E9C"/>
    <w:rsid w:val="00175821"/>
    <w:rsid w:val="001773CB"/>
    <w:rsid w:val="00185122"/>
    <w:rsid w:val="00186F2A"/>
    <w:rsid w:val="001B0CEE"/>
    <w:rsid w:val="001B266D"/>
    <w:rsid w:val="001C4112"/>
    <w:rsid w:val="001C436D"/>
    <w:rsid w:val="001C5E06"/>
    <w:rsid w:val="001C62E3"/>
    <w:rsid w:val="001D0600"/>
    <w:rsid w:val="001D431C"/>
    <w:rsid w:val="001D79EA"/>
    <w:rsid w:val="001F4962"/>
    <w:rsid w:val="001F53C2"/>
    <w:rsid w:val="00203E29"/>
    <w:rsid w:val="0021787C"/>
    <w:rsid w:val="00220E30"/>
    <w:rsid w:val="0022350C"/>
    <w:rsid w:val="00230475"/>
    <w:rsid w:val="0023129C"/>
    <w:rsid w:val="00243B19"/>
    <w:rsid w:val="002454EA"/>
    <w:rsid w:val="0026566B"/>
    <w:rsid w:val="00265E6C"/>
    <w:rsid w:val="00270FF1"/>
    <w:rsid w:val="00286863"/>
    <w:rsid w:val="00287BE1"/>
    <w:rsid w:val="00294BEA"/>
    <w:rsid w:val="002962E5"/>
    <w:rsid w:val="002B03C8"/>
    <w:rsid w:val="002B3B38"/>
    <w:rsid w:val="002B6D56"/>
    <w:rsid w:val="002D04E3"/>
    <w:rsid w:val="002D696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6F8A"/>
    <w:rsid w:val="00352B4C"/>
    <w:rsid w:val="00357DDE"/>
    <w:rsid w:val="00387984"/>
    <w:rsid w:val="003961DB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23E3"/>
    <w:rsid w:val="0044551B"/>
    <w:rsid w:val="00465AB9"/>
    <w:rsid w:val="00466F4A"/>
    <w:rsid w:val="00485001"/>
    <w:rsid w:val="00495223"/>
    <w:rsid w:val="004B0CFE"/>
    <w:rsid w:val="004B454D"/>
    <w:rsid w:val="004B59F1"/>
    <w:rsid w:val="004B7987"/>
    <w:rsid w:val="004D4AAD"/>
    <w:rsid w:val="004D5AA9"/>
    <w:rsid w:val="004E1E74"/>
    <w:rsid w:val="004E38AF"/>
    <w:rsid w:val="004E4B33"/>
    <w:rsid w:val="004F6564"/>
    <w:rsid w:val="005001A5"/>
    <w:rsid w:val="00500FB5"/>
    <w:rsid w:val="0050421F"/>
    <w:rsid w:val="005055A3"/>
    <w:rsid w:val="0052245C"/>
    <w:rsid w:val="0052720B"/>
    <w:rsid w:val="0053178E"/>
    <w:rsid w:val="00534AC7"/>
    <w:rsid w:val="00535720"/>
    <w:rsid w:val="005363EB"/>
    <w:rsid w:val="00541332"/>
    <w:rsid w:val="00541F35"/>
    <w:rsid w:val="00544821"/>
    <w:rsid w:val="005476B4"/>
    <w:rsid w:val="005558C4"/>
    <w:rsid w:val="005715DF"/>
    <w:rsid w:val="00591B7E"/>
    <w:rsid w:val="005A04B0"/>
    <w:rsid w:val="005A1D3F"/>
    <w:rsid w:val="005B549C"/>
    <w:rsid w:val="005D26CE"/>
    <w:rsid w:val="005D65CA"/>
    <w:rsid w:val="005E37C2"/>
    <w:rsid w:val="005E6636"/>
    <w:rsid w:val="0062539D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B3201"/>
    <w:rsid w:val="006C5BB8"/>
    <w:rsid w:val="006D46C7"/>
    <w:rsid w:val="006D48FA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69C7"/>
    <w:rsid w:val="007B7E82"/>
    <w:rsid w:val="007C278C"/>
    <w:rsid w:val="007C4828"/>
    <w:rsid w:val="007D0D27"/>
    <w:rsid w:val="007D2279"/>
    <w:rsid w:val="007D4ECB"/>
    <w:rsid w:val="007E138B"/>
    <w:rsid w:val="007E6FFB"/>
    <w:rsid w:val="007F145D"/>
    <w:rsid w:val="00802905"/>
    <w:rsid w:val="00823DB2"/>
    <w:rsid w:val="00826CFA"/>
    <w:rsid w:val="008303BB"/>
    <w:rsid w:val="00842F12"/>
    <w:rsid w:val="008619E4"/>
    <w:rsid w:val="008628AE"/>
    <w:rsid w:val="00866F8C"/>
    <w:rsid w:val="008754C9"/>
    <w:rsid w:val="008768D4"/>
    <w:rsid w:val="00885114"/>
    <w:rsid w:val="008872EE"/>
    <w:rsid w:val="00891E45"/>
    <w:rsid w:val="008A0610"/>
    <w:rsid w:val="008A50C2"/>
    <w:rsid w:val="008B0830"/>
    <w:rsid w:val="008B10F3"/>
    <w:rsid w:val="008B5C1F"/>
    <w:rsid w:val="008C0D1F"/>
    <w:rsid w:val="008C5E5B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5EA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9F703C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73AA"/>
    <w:rsid w:val="00AD67B9"/>
    <w:rsid w:val="00AE0EBA"/>
    <w:rsid w:val="00AE1C31"/>
    <w:rsid w:val="00AE6CA8"/>
    <w:rsid w:val="00AE7CF6"/>
    <w:rsid w:val="00AF0B64"/>
    <w:rsid w:val="00AF7D42"/>
    <w:rsid w:val="00B0619A"/>
    <w:rsid w:val="00B12147"/>
    <w:rsid w:val="00B26D9D"/>
    <w:rsid w:val="00B30934"/>
    <w:rsid w:val="00B341CA"/>
    <w:rsid w:val="00B420FE"/>
    <w:rsid w:val="00B43148"/>
    <w:rsid w:val="00B50407"/>
    <w:rsid w:val="00B52072"/>
    <w:rsid w:val="00B644B9"/>
    <w:rsid w:val="00B655B0"/>
    <w:rsid w:val="00B67091"/>
    <w:rsid w:val="00B72243"/>
    <w:rsid w:val="00B8380A"/>
    <w:rsid w:val="00B929B5"/>
    <w:rsid w:val="00BC50BE"/>
    <w:rsid w:val="00BC713F"/>
    <w:rsid w:val="00BD2628"/>
    <w:rsid w:val="00BD2BC2"/>
    <w:rsid w:val="00BF3B08"/>
    <w:rsid w:val="00C22FB2"/>
    <w:rsid w:val="00C27766"/>
    <w:rsid w:val="00C34529"/>
    <w:rsid w:val="00C37F8A"/>
    <w:rsid w:val="00C51096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B5012"/>
    <w:rsid w:val="00CD47EA"/>
    <w:rsid w:val="00CE201F"/>
    <w:rsid w:val="00CE5D7A"/>
    <w:rsid w:val="00CF0420"/>
    <w:rsid w:val="00D13138"/>
    <w:rsid w:val="00D141DF"/>
    <w:rsid w:val="00D53EA0"/>
    <w:rsid w:val="00D56B1C"/>
    <w:rsid w:val="00D56EC8"/>
    <w:rsid w:val="00D57518"/>
    <w:rsid w:val="00D805DF"/>
    <w:rsid w:val="00D82221"/>
    <w:rsid w:val="00DB24ED"/>
    <w:rsid w:val="00DD2DD2"/>
    <w:rsid w:val="00DD3777"/>
    <w:rsid w:val="00E04CAE"/>
    <w:rsid w:val="00E07BAC"/>
    <w:rsid w:val="00E106BF"/>
    <w:rsid w:val="00E136BF"/>
    <w:rsid w:val="00E22FCA"/>
    <w:rsid w:val="00E254BD"/>
    <w:rsid w:val="00E35A94"/>
    <w:rsid w:val="00E40B9C"/>
    <w:rsid w:val="00E43825"/>
    <w:rsid w:val="00E5520F"/>
    <w:rsid w:val="00E6366D"/>
    <w:rsid w:val="00E65BD5"/>
    <w:rsid w:val="00E764A8"/>
    <w:rsid w:val="00E836CD"/>
    <w:rsid w:val="00E85B3F"/>
    <w:rsid w:val="00EA23A2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38A3"/>
    <w:rsid w:val="00F61AF0"/>
    <w:rsid w:val="00F67EC3"/>
    <w:rsid w:val="00F70007"/>
    <w:rsid w:val="00F7207E"/>
    <w:rsid w:val="00F81B9E"/>
    <w:rsid w:val="00F839CC"/>
    <w:rsid w:val="00F843A3"/>
    <w:rsid w:val="00F8497B"/>
    <w:rsid w:val="00FA1046"/>
    <w:rsid w:val="00FA20EB"/>
    <w:rsid w:val="00FB3B6D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1B1D6C-61A5-4EF1-8933-97A8EBA7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  <w:style w:type="character" w:customStyle="1" w:styleId="apple-converted-space">
    <w:name w:val="apple-converted-space"/>
    <w:basedOn w:val="Standardnpsmoodstavce"/>
    <w:rsid w:val="005B549C"/>
  </w:style>
  <w:style w:type="character" w:styleId="Zdraznn">
    <w:name w:val="Emphasis"/>
    <w:basedOn w:val="Standardnpsmoodstavce"/>
    <w:uiPriority w:val="20"/>
    <w:qFormat/>
    <w:rsid w:val="005B5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B9C8-A27E-4112-98C2-D2A6805A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912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Petra Kouřilová</cp:lastModifiedBy>
  <cp:revision>14</cp:revision>
  <cp:lastPrinted>2020-11-27T13:41:00Z</cp:lastPrinted>
  <dcterms:created xsi:type="dcterms:W3CDTF">2020-11-24T06:43:00Z</dcterms:created>
  <dcterms:modified xsi:type="dcterms:W3CDTF">2020-11-27T13:44:00Z</dcterms:modified>
</cp:coreProperties>
</file>